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8C5A" w14:textId="77777777" w:rsidR="006113ED" w:rsidRDefault="006113ED" w:rsidP="006A7C95">
      <w:pPr>
        <w:pStyle w:val="afb"/>
        <w:jc w:val="center"/>
        <w:rPr>
          <w:b/>
          <w:sz w:val="24"/>
        </w:rPr>
      </w:pPr>
      <w:bookmarkStart w:id="0" w:name="_GoBack"/>
      <w:bookmarkEnd w:id="0"/>
    </w:p>
    <w:p w14:paraId="3D554D5C" w14:textId="77777777"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14:paraId="0C859539" w14:textId="77777777" w:rsidR="00E80C8B" w:rsidRDefault="006A7C95" w:rsidP="002400E2">
      <w:pPr>
        <w:pStyle w:val="afb"/>
        <w:jc w:val="center"/>
        <w:rPr>
          <w:sz w:val="24"/>
        </w:rPr>
      </w:pPr>
      <w:r w:rsidRPr="00925C9B">
        <w:rPr>
          <w:sz w:val="24"/>
        </w:rPr>
        <w:t>на выполнение строительно-монтажных работ</w:t>
      </w:r>
    </w:p>
    <w:p w14:paraId="7BBA542A" w14:textId="77777777" w:rsidR="006A7C95" w:rsidRPr="00925C9B" w:rsidRDefault="006A7C95" w:rsidP="006A7C95">
      <w:pPr>
        <w:pStyle w:val="afb"/>
        <w:jc w:val="center"/>
        <w:rPr>
          <w:b/>
          <w:sz w:val="24"/>
        </w:rPr>
      </w:pPr>
    </w:p>
    <w:p w14:paraId="363BD2C2" w14:textId="77777777" w:rsidR="006A7C95" w:rsidRPr="00925C9B" w:rsidRDefault="006A7C95" w:rsidP="006A7C95">
      <w:pPr>
        <w:jc w:val="both"/>
        <w:rPr>
          <w:noProof/>
        </w:rPr>
      </w:pPr>
    </w:p>
    <w:p w14:paraId="30112DED" w14:textId="77777777"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14:paraId="1E1BA196" w14:textId="77777777" w:rsidR="006A7C95" w:rsidRPr="00925C9B" w:rsidRDefault="006A7C95" w:rsidP="006A7C95">
      <w:pPr>
        <w:jc w:val="both"/>
      </w:pPr>
    </w:p>
    <w:p w14:paraId="2512ABB8" w14:textId="77777777" w:rsidR="006A7C95" w:rsidRPr="00925C9B" w:rsidRDefault="006A7C95" w:rsidP="006A7C95">
      <w:pPr>
        <w:jc w:val="both"/>
      </w:pPr>
      <w:r w:rsidRPr="00925C9B">
        <w:tab/>
      </w:r>
      <w:r w:rsidR="00085EE2" w:rsidRPr="00085EE2">
        <w:rPr>
          <w:b/>
        </w:rPr>
        <w:t xml:space="preserve">Заказчик – Акционерное общество «ЛОЭСК – Электрические сети Санкт-Петербурга и Ленинградской области» (АО «ЛОЭСК»), </w:t>
      </w:r>
      <w:r w:rsidR="00085EE2" w:rsidRPr="00085EE2">
        <w:t>в лице Заместителя генерального директора по капитальному строительству Чехомова Дмитрия Сергеевича,</w:t>
      </w:r>
      <w:r w:rsidR="00085EE2">
        <w:rPr>
          <w:b/>
        </w:rPr>
        <w:t xml:space="preserve"> </w:t>
      </w:r>
      <w:r w:rsidRPr="00925C9B">
        <w:t>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14:paraId="58527C79" w14:textId="77777777" w:rsidR="006A7C95" w:rsidRPr="00925C9B" w:rsidRDefault="006A7C95" w:rsidP="006A7C95">
      <w:pPr>
        <w:jc w:val="both"/>
      </w:pPr>
    </w:p>
    <w:p w14:paraId="6F7E047F" w14:textId="77777777" w:rsidR="006A7C95" w:rsidRPr="000A1ED5" w:rsidRDefault="006A7C95" w:rsidP="00263E3E">
      <w:pPr>
        <w:pStyle w:val="a6"/>
        <w:numPr>
          <w:ilvl w:val="0"/>
          <w:numId w:val="10"/>
        </w:numPr>
        <w:spacing w:before="120" w:after="120"/>
        <w:jc w:val="center"/>
        <w:outlineLvl w:val="0"/>
        <w:rPr>
          <w:b/>
        </w:rPr>
      </w:pPr>
      <w:r w:rsidRPr="000A1ED5">
        <w:rPr>
          <w:b/>
        </w:rPr>
        <w:t>ПРЕДМЕТ ДОГОВОРА</w:t>
      </w:r>
    </w:p>
    <w:p w14:paraId="507F7479" w14:textId="77777777" w:rsidR="006A7C95" w:rsidRPr="00481F05" w:rsidRDefault="006A7C95" w:rsidP="00481F05">
      <w:pPr>
        <w:pStyle w:val="a6"/>
        <w:numPr>
          <w:ilvl w:val="1"/>
          <w:numId w:val="10"/>
        </w:numPr>
        <w:ind w:left="0" w:firstLine="705"/>
        <w:jc w:val="both"/>
        <w:outlineLvl w:val="0"/>
        <w:rPr>
          <w:b/>
        </w:rPr>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0074237D">
        <w:rPr>
          <w:b/>
        </w:rPr>
        <w:t xml:space="preserve"> </w:t>
      </w:r>
      <w:r w:rsidR="0074237D" w:rsidRPr="000A1ED5">
        <w:rPr>
          <w:b/>
        </w:rPr>
        <w:t>«</w:t>
      </w:r>
      <w:r w:rsidR="00481F05" w:rsidRPr="00481F05">
        <w:rPr>
          <w:b/>
        </w:rPr>
        <w:t>оборудования РП-5 (инв. №010000328) г Бокситогороск</w:t>
      </w:r>
      <w:r w:rsidR="00481F05">
        <w:rPr>
          <w:b/>
        </w:rPr>
        <w:t xml:space="preserve"> ЛО</w:t>
      </w:r>
      <w:r w:rsidR="0074237D">
        <w:t>»</w:t>
      </w:r>
      <w:r w:rsidR="0074237D" w:rsidRPr="00381912">
        <w:t>,</w:t>
      </w:r>
      <w:r w:rsidR="001153AC" w:rsidRPr="00481F0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w:t>
      </w:r>
      <w:r w:rsidR="00F04744" w:rsidRPr="00481F05">
        <w:rPr>
          <w:szCs w:val="24"/>
        </w:rPr>
        <w:t>Проектно-сметной</w:t>
      </w:r>
      <w:r w:rsidRPr="00925C9B">
        <w:t xml:space="preserve"> документацией в установленные настоящим Договором сро</w:t>
      </w:r>
      <w:r w:rsidR="00136FD1" w:rsidRPr="00925C9B">
        <w:t>ки.</w:t>
      </w:r>
    </w:p>
    <w:p w14:paraId="44A41502" w14:textId="77777777" w:rsidR="006A7C95" w:rsidRPr="00925C9B" w:rsidRDefault="006A7C95" w:rsidP="00263E3E">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14:paraId="65C6B967" w14:textId="77777777" w:rsidR="006A7C95" w:rsidRPr="00925C9B" w:rsidRDefault="006A7C95" w:rsidP="00263E3E">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 xml:space="preserve">в соответствии с настоящим Договором, указываются в </w:t>
      </w:r>
      <w:r w:rsidR="00F04744">
        <w:rPr>
          <w:bCs/>
          <w:iCs/>
          <w:szCs w:val="24"/>
        </w:rPr>
        <w:t>Проектно-сметной</w:t>
      </w:r>
      <w:r w:rsidRPr="00925C9B">
        <w:rPr>
          <w:szCs w:val="24"/>
        </w:rPr>
        <w:t xml:space="preserve"> документации.</w:t>
      </w:r>
    </w:p>
    <w:p w14:paraId="13C38FCB" w14:textId="77777777" w:rsidR="006A7C95" w:rsidRPr="00925C9B" w:rsidRDefault="006A7C95" w:rsidP="00263E3E">
      <w:pPr>
        <w:pStyle w:val="a6"/>
        <w:numPr>
          <w:ilvl w:val="1"/>
          <w:numId w:val="10"/>
        </w:numPr>
        <w:ind w:left="0" w:firstLine="705"/>
        <w:jc w:val="both"/>
      </w:pPr>
      <w:r w:rsidRPr="00925C9B">
        <w:t xml:space="preserve">В случае выявления в процессе выполнения работ необходимости выполнения дополнительного объема работ, не предусмотренного </w:t>
      </w:r>
      <w:r w:rsidR="00F04744">
        <w:rPr>
          <w:bCs w:val="0"/>
          <w:iCs w:val="0"/>
          <w:szCs w:val="24"/>
        </w:rPr>
        <w:t>Проектно-сметной</w:t>
      </w:r>
      <w:r w:rsidRPr="00925C9B">
        <w:t xml:space="preserve"> документацией, Подрядчик:</w:t>
      </w:r>
    </w:p>
    <w:p w14:paraId="50701D63" w14:textId="77777777" w:rsidR="006A7C95" w:rsidRPr="00925C9B" w:rsidRDefault="006A7C95" w:rsidP="00263E3E">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14:paraId="7824331B" w14:textId="77777777" w:rsidR="006A7C95" w:rsidRPr="00925C9B" w:rsidRDefault="006A7C95" w:rsidP="00263E3E">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FC99257" w14:textId="77777777" w:rsidR="004D01AF" w:rsidRDefault="00E80C8B" w:rsidP="00263E3E">
      <w:pPr>
        <w:pStyle w:val="a6"/>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14:paraId="12FFCD14" w14:textId="77777777" w:rsidR="00663C8F" w:rsidRDefault="00E80C8B" w:rsidP="00263E3E">
      <w:pPr>
        <w:pStyle w:val="a6"/>
        <w:numPr>
          <w:ilvl w:val="1"/>
          <w:numId w:val="10"/>
        </w:numPr>
        <w:ind w:left="0" w:firstLine="705"/>
        <w:jc w:val="both"/>
      </w:pPr>
      <w:r>
        <w:t xml:space="preserve">Результат работ должен соответствовать требованиям действующего законодательства РФ, </w:t>
      </w:r>
      <w:r w:rsidR="00321AAE" w:rsidRPr="00321AAE">
        <w:t>нормативны</w:t>
      </w:r>
      <w:r w:rsidR="00321AAE">
        <w:t>х</w:t>
      </w:r>
      <w:r w:rsidR="00321AAE" w:rsidRPr="00321AAE">
        <w:t xml:space="preserve"> правовы</w:t>
      </w:r>
      <w:r w:rsidR="00321AAE">
        <w:t>х актов</w:t>
      </w:r>
      <w:r w:rsidR="00321AAE" w:rsidRPr="00321AAE">
        <w:t xml:space="preserve"> органов государственной власти и местного самоуправления</w:t>
      </w:r>
      <w:r w:rsidR="00321AAE">
        <w:t>, технических</w:t>
      </w:r>
      <w:r w:rsidR="00321AAE" w:rsidRPr="00321AAE">
        <w:t xml:space="preserve"> регламент</w:t>
      </w:r>
      <w:r w:rsidR="00321AAE">
        <w:t>ов</w:t>
      </w:r>
      <w:r w:rsidR="00321AAE" w:rsidRPr="00321AAE">
        <w:t>, национальны</w:t>
      </w:r>
      <w:r w:rsidR="00321AAE">
        <w:t>х</w:t>
      </w:r>
      <w:r w:rsidR="00321AAE" w:rsidRPr="00321AAE">
        <w:t xml:space="preserve"> стандарт</w:t>
      </w:r>
      <w:r w:rsidR="00321AAE">
        <w:t>ов</w:t>
      </w:r>
      <w:r w:rsidR="00321AAE" w:rsidRPr="00321AAE">
        <w:t xml:space="preserve"> (ГОСТ Р), правилам устройства электроустановок (ПУЭ), </w:t>
      </w:r>
      <w:r w:rsidR="00321AAE">
        <w:t>сводам</w:t>
      </w:r>
      <w:r w:rsidR="00321AAE" w:rsidRPr="00321AAE">
        <w:t xml:space="preserve"> правил (актуализированные редакции СНиП)</w:t>
      </w:r>
      <w:r>
        <w:t>, иным нормативам, нормам, положениям, инструкциям, правилам, указаниям,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7A6B37F4" w14:textId="77777777" w:rsidR="00663C8F" w:rsidRDefault="00663C8F" w:rsidP="000A1ED5">
      <w:pPr>
        <w:pStyle w:val="a6"/>
        <w:ind w:left="1230"/>
      </w:pPr>
    </w:p>
    <w:p w14:paraId="7E4E749D" w14:textId="77777777" w:rsidR="006A7C95" w:rsidRPr="00925C9B" w:rsidRDefault="00462051" w:rsidP="00263E3E">
      <w:pPr>
        <w:pStyle w:val="a6"/>
        <w:numPr>
          <w:ilvl w:val="0"/>
          <w:numId w:val="10"/>
        </w:numPr>
        <w:jc w:val="center"/>
        <w:rPr>
          <w:b/>
        </w:rPr>
      </w:pPr>
      <w:r>
        <w:rPr>
          <w:b/>
        </w:rPr>
        <w:t>ЦЕНА ДОГОВОРА</w:t>
      </w:r>
    </w:p>
    <w:p w14:paraId="22DC974F" w14:textId="77777777" w:rsidR="006A7C95" w:rsidRPr="000A1ED5" w:rsidRDefault="000B1FE7" w:rsidP="00263E3E">
      <w:pPr>
        <w:pStyle w:val="a6"/>
        <w:numPr>
          <w:ilvl w:val="1"/>
          <w:numId w:val="10"/>
        </w:numPr>
        <w:ind w:left="0" w:firstLine="705"/>
        <w:jc w:val="both"/>
        <w:outlineLvl w:val="0"/>
        <w:rPr>
          <w:b/>
        </w:rPr>
      </w:pPr>
      <w:r>
        <w:t xml:space="preserve"> </w:t>
      </w:r>
      <w:r w:rsidR="00462051">
        <w:t>Цена</w:t>
      </w:r>
      <w:r w:rsidR="006A7C95" w:rsidRPr="00925C9B">
        <w:t xml:space="preserve"> </w:t>
      </w:r>
      <w:r w:rsidR="00462051" w:rsidRPr="00925C9B">
        <w:t>настояще</w:t>
      </w:r>
      <w:r w:rsidR="00462051">
        <w:t>го</w:t>
      </w:r>
      <w:r w:rsidR="00462051" w:rsidRPr="00925C9B">
        <w:t xml:space="preserve"> Договор</w:t>
      </w:r>
      <w:r w:rsidR="00462051">
        <w:t>а</w:t>
      </w:r>
      <w:r w:rsidR="00462051"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w:t>
      </w:r>
      <w:r w:rsidR="00F04744">
        <w:rPr>
          <w:bCs w:val="0"/>
          <w:iCs w:val="0"/>
          <w:szCs w:val="24"/>
        </w:rPr>
        <w:t>Проектно-сметной</w:t>
      </w:r>
      <w:r w:rsidR="00957EB5">
        <w:t xml:space="preserve">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 xml:space="preserve">и составляет: </w:t>
      </w:r>
      <w:r w:rsidR="006A7C95" w:rsidRPr="000B1FE7">
        <w:rPr>
          <w:b/>
        </w:rPr>
        <w:t>______________</w:t>
      </w:r>
      <w:r w:rsidR="006A7C95" w:rsidRPr="00B32364">
        <w:rPr>
          <w:b/>
        </w:rPr>
        <w:t xml:space="preserve"> (__________________) руб. ___ коп, </w:t>
      </w:r>
      <w:r w:rsidR="00462051" w:rsidRPr="00B32364">
        <w:rPr>
          <w:b/>
        </w:rPr>
        <w:t xml:space="preserve">без НДС, </w:t>
      </w:r>
      <w:r w:rsidR="00462051" w:rsidRPr="000B1FE7">
        <w:rPr>
          <w:b/>
        </w:rPr>
        <w:t>кроме того</w:t>
      </w:r>
      <w:r w:rsidR="006A7C95" w:rsidRPr="000B1FE7">
        <w:rPr>
          <w:b/>
        </w:rPr>
        <w:t xml:space="preserve"> НДС </w:t>
      </w:r>
      <w:r w:rsidR="00462051" w:rsidRPr="000B1FE7">
        <w:rPr>
          <w:b/>
        </w:rPr>
        <w:t>по ставке</w:t>
      </w:r>
      <w:r w:rsidR="006A7C95" w:rsidRPr="000B1FE7">
        <w:rPr>
          <w:b/>
        </w:rPr>
        <w:t xml:space="preserve"> </w:t>
      </w:r>
      <w:r w:rsidR="00462051" w:rsidRPr="000B1FE7">
        <w:rPr>
          <w:b/>
        </w:rPr>
        <w:t>20</w:t>
      </w:r>
      <w:r w:rsidR="006A7C95" w:rsidRPr="000B1FE7">
        <w:rPr>
          <w:b/>
        </w:rPr>
        <w:t xml:space="preserve">% - </w:t>
      </w:r>
      <w:r w:rsidR="006A7C95" w:rsidRPr="00B32364">
        <w:rPr>
          <w:b/>
        </w:rPr>
        <w:t>_______________(_______________________) руб. ___ коп.</w:t>
      </w:r>
      <w:r w:rsidR="000C7725" w:rsidRPr="00B32364">
        <w:rPr>
          <w:b/>
        </w:rPr>
        <w:t xml:space="preserve"> </w:t>
      </w:r>
      <w:r w:rsidR="00462051" w:rsidRPr="000B1FE7">
        <w:rPr>
          <w:b/>
        </w:rPr>
        <w:t>всего цена договора не может превышать ___________ (________) руб. ___ коп. (далее – предельная цена)</w:t>
      </w:r>
      <w:r w:rsidR="000C7725">
        <w:rPr>
          <w:b/>
        </w:rPr>
        <w:t>.</w:t>
      </w:r>
    </w:p>
    <w:p w14:paraId="03A57750" w14:textId="77777777" w:rsidR="00C74016" w:rsidRPr="00925C9B" w:rsidRDefault="00C74016" w:rsidP="00263E3E">
      <w:pPr>
        <w:pStyle w:val="a6"/>
        <w:numPr>
          <w:ilvl w:val="2"/>
          <w:numId w:val="10"/>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w:t>
      </w:r>
      <w:r w:rsidR="00991846" w:rsidRPr="00925C9B">
        <w:lastRenderedPageBreak/>
        <w:t xml:space="preserve">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462051">
        <w:t>цены Договора</w:t>
      </w:r>
      <w:r w:rsidR="000C7725" w:rsidRPr="000C7725">
        <w:t xml:space="preserve">. В случае превышения Подрядчиком предельной </w:t>
      </w:r>
      <w:r w:rsidR="00462051">
        <w:t>цены</w:t>
      </w:r>
      <w:r w:rsidR="000C7725" w:rsidRPr="000C7725">
        <w:t xml:space="preserve"> </w:t>
      </w:r>
      <w:r w:rsidR="00462051" w:rsidRPr="000C7725">
        <w:t>Договор</w:t>
      </w:r>
      <w:r w:rsidR="00462051">
        <w:t>а</w:t>
      </w:r>
      <w:r w:rsidR="000C7725" w:rsidRPr="000C7725">
        <w:t>, такое превышение не оплачивается Заказчиком</w:t>
      </w:r>
      <w:r w:rsidRPr="00925C9B">
        <w:t>.</w:t>
      </w:r>
    </w:p>
    <w:p w14:paraId="7DDEE1B8" w14:textId="77777777" w:rsidR="006A7C95" w:rsidRPr="004D1762" w:rsidRDefault="005630C0" w:rsidP="00263E3E">
      <w:pPr>
        <w:pStyle w:val="a6"/>
        <w:numPr>
          <w:ilvl w:val="2"/>
          <w:numId w:val="10"/>
        </w:numPr>
        <w:ind w:left="0" w:firstLine="498"/>
        <w:jc w:val="both"/>
        <w:outlineLvl w:val="0"/>
      </w:pPr>
      <w:r w:rsidRPr="004D1762">
        <w:t xml:space="preserve">В </w:t>
      </w:r>
      <w:r w:rsidR="00B32364">
        <w:t xml:space="preserve">цену Договора, </w:t>
      </w:r>
      <w:r w:rsidR="00B32364" w:rsidRPr="00B32364">
        <w:t>указанную в п. 2.1 настоящего Договора</w:t>
      </w:r>
      <w:r w:rsidR="00B32364">
        <w:t>,</w:t>
      </w:r>
      <w:r w:rsidR="00B32364" w:rsidRPr="00B32364">
        <w:t xml:space="preserve"> </w:t>
      </w:r>
      <w:r w:rsidRPr="004D1762">
        <w:t>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14:paraId="6A864FBE" w14:textId="77777777" w:rsidR="006A7C95" w:rsidRDefault="006A7C95" w:rsidP="00263E3E">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14:paraId="3DAE2EA0" w14:textId="77777777" w:rsidR="005630C0" w:rsidRPr="00925C9B" w:rsidRDefault="005630C0" w:rsidP="000A1ED5">
      <w:pPr>
        <w:pStyle w:val="a6"/>
        <w:ind w:left="705"/>
        <w:jc w:val="both"/>
      </w:pPr>
    </w:p>
    <w:p w14:paraId="5E3F7A9A" w14:textId="77777777" w:rsidR="006A7C95" w:rsidRPr="000A1ED5" w:rsidRDefault="006A7C95" w:rsidP="00263E3E">
      <w:pPr>
        <w:pStyle w:val="a6"/>
        <w:numPr>
          <w:ilvl w:val="0"/>
          <w:numId w:val="10"/>
        </w:numPr>
        <w:tabs>
          <w:tab w:val="left" w:pos="851"/>
          <w:tab w:val="left" w:pos="993"/>
        </w:tabs>
        <w:spacing w:before="120" w:after="120"/>
        <w:jc w:val="center"/>
        <w:rPr>
          <w:b/>
        </w:rPr>
      </w:pPr>
      <w:r w:rsidRPr="000A1ED5">
        <w:rPr>
          <w:b/>
        </w:rPr>
        <w:t>ЗАКАЗЧИК ОБЯЗАН</w:t>
      </w:r>
    </w:p>
    <w:p w14:paraId="444F54EA" w14:textId="77777777" w:rsidR="006A7C95" w:rsidRPr="00925C9B" w:rsidRDefault="006A7C95" w:rsidP="00263E3E">
      <w:pPr>
        <w:pStyle w:val="a6"/>
        <w:numPr>
          <w:ilvl w:val="1"/>
          <w:numId w:val="10"/>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00F04744">
        <w:rPr>
          <w:bCs w:val="0"/>
          <w:iCs w:val="0"/>
          <w:szCs w:val="24"/>
        </w:rPr>
        <w:t>Проектно-сметно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14:paraId="32796F39" w14:textId="77777777" w:rsidR="00F7487F" w:rsidRPr="00925C9B" w:rsidRDefault="00F7487F" w:rsidP="00263E3E">
      <w:pPr>
        <w:pStyle w:val="a6"/>
        <w:numPr>
          <w:ilvl w:val="1"/>
          <w:numId w:val="10"/>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00F04744">
        <w:rPr>
          <w:bCs w:val="0"/>
          <w:iCs w:val="0"/>
          <w:szCs w:val="24"/>
        </w:rPr>
        <w:t>Проектно-сметн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14:paraId="77ACABDB" w14:textId="77777777" w:rsidR="006A7C95" w:rsidRDefault="006A7C95" w:rsidP="00263E3E">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14:paraId="3649DBB5" w14:textId="77777777" w:rsidR="005630C0" w:rsidRPr="00925C9B" w:rsidRDefault="005630C0" w:rsidP="00263E3E">
      <w:pPr>
        <w:pStyle w:val="a6"/>
        <w:numPr>
          <w:ilvl w:val="1"/>
          <w:numId w:val="10"/>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14:paraId="4A7E7F00" w14:textId="77777777" w:rsidR="006A7C95" w:rsidRPr="00925C9B" w:rsidRDefault="006A7C95" w:rsidP="00263E3E">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14:paraId="71DB1171" w14:textId="77777777" w:rsidR="000C7725" w:rsidRDefault="006A7C95" w:rsidP="00263E3E">
      <w:pPr>
        <w:pStyle w:val="a6"/>
        <w:numPr>
          <w:ilvl w:val="1"/>
          <w:numId w:val="10"/>
        </w:numPr>
        <w:ind w:left="0" w:firstLine="705"/>
        <w:jc w:val="both"/>
      </w:pPr>
      <w:r w:rsidRPr="00925C9B">
        <w:t>Оплатить работы в порядке, установленном разделом 7 настоящего Договора.</w:t>
      </w:r>
    </w:p>
    <w:p w14:paraId="7C391236" w14:textId="77777777" w:rsidR="000C7725" w:rsidRPr="000C7725" w:rsidRDefault="000C7725" w:rsidP="00263E3E">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14:paraId="347C8CB1" w14:textId="77777777" w:rsidR="006A7C95" w:rsidRDefault="000C7725" w:rsidP="00263E3E">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14:paraId="292E2B82" w14:textId="77777777" w:rsidR="005630C0" w:rsidRPr="00925C9B" w:rsidRDefault="005630C0" w:rsidP="000A1ED5">
      <w:pPr>
        <w:pStyle w:val="a6"/>
        <w:ind w:left="705"/>
        <w:jc w:val="both"/>
      </w:pPr>
    </w:p>
    <w:p w14:paraId="6B47DF75" w14:textId="77777777" w:rsidR="006A7C95" w:rsidRPr="000A1ED5" w:rsidRDefault="006A7C95" w:rsidP="00263E3E">
      <w:pPr>
        <w:pStyle w:val="a6"/>
        <w:numPr>
          <w:ilvl w:val="0"/>
          <w:numId w:val="10"/>
        </w:numPr>
        <w:spacing w:before="120" w:after="120"/>
        <w:jc w:val="center"/>
        <w:outlineLvl w:val="0"/>
        <w:rPr>
          <w:b/>
        </w:rPr>
      </w:pPr>
      <w:r w:rsidRPr="000A1ED5">
        <w:rPr>
          <w:b/>
        </w:rPr>
        <w:t>ПОДРЯДЧИК ОБЯЗАН</w:t>
      </w:r>
    </w:p>
    <w:p w14:paraId="3F54856A" w14:textId="77777777" w:rsidR="00E60343" w:rsidRDefault="00E60343" w:rsidP="00263E3E">
      <w:pPr>
        <w:pStyle w:val="a6"/>
        <w:numPr>
          <w:ilvl w:val="1"/>
          <w:numId w:val="10"/>
        </w:numPr>
        <w:spacing w:line="240" w:lineRule="atLeast"/>
        <w:ind w:left="0" w:firstLine="705"/>
        <w:jc w:val="both"/>
      </w:pPr>
      <w:r>
        <w:t xml:space="preserve">Принять </w:t>
      </w:r>
      <w:r w:rsidRPr="00F579FF">
        <w:t xml:space="preserve">от Заказчика </w:t>
      </w:r>
      <w:r>
        <w:t xml:space="preserve">по акту </w:t>
      </w:r>
      <w:r w:rsidRPr="00F579FF">
        <w:t xml:space="preserve">приема-передачи 2 (два) экземпляра </w:t>
      </w:r>
      <w:r w:rsidR="00F04744">
        <w:rPr>
          <w:bCs w:val="0"/>
          <w:iCs w:val="0"/>
          <w:szCs w:val="24"/>
        </w:rPr>
        <w:t xml:space="preserve">Проектно-сметной </w:t>
      </w:r>
      <w:r w:rsidRPr="00F579FF">
        <w:t>документации, утвержденной Заказчиком «в производство работ»</w:t>
      </w:r>
      <w:r>
        <w:t>.</w:t>
      </w:r>
    </w:p>
    <w:p w14:paraId="288EFB5E" w14:textId="77777777" w:rsidR="00E60343" w:rsidRPr="00E60343" w:rsidRDefault="00E60343" w:rsidP="00263E3E">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14:paraId="104E000C" w14:textId="77777777" w:rsidR="006A7C95" w:rsidRPr="00925C9B" w:rsidRDefault="00843E15" w:rsidP="00263E3E">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14:paraId="1B6476FF" w14:textId="77777777" w:rsidR="000C7725" w:rsidRDefault="006A7C95" w:rsidP="00263E3E">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14:paraId="7835D5AC" w14:textId="77777777"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44531ACD" w14:textId="77777777"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4337F2EE" w14:textId="77777777" w:rsidR="008776A3" w:rsidRPr="00925C9B" w:rsidRDefault="000C7725" w:rsidP="004D1762">
      <w:pPr>
        <w:pStyle w:val="a6"/>
        <w:ind w:firstLine="705"/>
        <w:jc w:val="both"/>
      </w:pPr>
      <w:r w:rsidRPr="004D1762">
        <w:rPr>
          <w:bCs w:val="0"/>
          <w:iCs w:val="0"/>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14:paraId="546F60BD" w14:textId="77777777" w:rsidR="00E60343" w:rsidRDefault="008776A3" w:rsidP="00263E3E">
      <w:pPr>
        <w:pStyle w:val="a6"/>
        <w:numPr>
          <w:ilvl w:val="1"/>
          <w:numId w:val="10"/>
        </w:numPr>
        <w:ind w:left="0" w:firstLine="705"/>
        <w:jc w:val="both"/>
      </w:pPr>
      <w:r w:rsidRPr="00925C9B">
        <w:t>Выполнить</w:t>
      </w:r>
      <w:r w:rsidR="00E60343">
        <w:t xml:space="preserve"> </w:t>
      </w:r>
      <w:r w:rsidR="00E60343" w:rsidRPr="00E60343">
        <w:t xml:space="preserve">работы по Договору в полном объеме в соответствии с </w:t>
      </w:r>
      <w:r w:rsidR="00F04744">
        <w:rPr>
          <w:bCs w:val="0"/>
          <w:iCs w:val="0"/>
          <w:szCs w:val="24"/>
        </w:rPr>
        <w:t>Проектно-сметной</w:t>
      </w:r>
      <w:r w:rsidR="00E60343" w:rsidRPr="00E60343">
        <w:t xml:space="preserve"> документацией, требованиям</w:t>
      </w:r>
      <w:r w:rsidR="001028AE">
        <w:t>и</w:t>
      </w:r>
      <w:r w:rsidR="00E60343" w:rsidRPr="00E60343">
        <w:t xml:space="preserve"> действующего законодательства РФ, </w:t>
      </w:r>
      <w:r w:rsidR="00321AAE" w:rsidRPr="00321AAE">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14:paraId="4FDF090D" w14:textId="77777777" w:rsidR="006A7C95" w:rsidRPr="00925C9B" w:rsidRDefault="006A7C95" w:rsidP="00263E3E">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14:paraId="3A6B221F" w14:textId="77777777" w:rsidR="006A7C95" w:rsidRPr="00925C9B" w:rsidRDefault="006A7C95" w:rsidP="00263E3E">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14:paraId="3B08D667" w14:textId="77777777" w:rsidR="006A7C95" w:rsidRPr="00925C9B" w:rsidRDefault="00AD5216" w:rsidP="00263E3E">
      <w:pPr>
        <w:pStyle w:val="a6"/>
        <w:numPr>
          <w:ilvl w:val="1"/>
          <w:numId w:val="10"/>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14:paraId="5D1610C5" w14:textId="77777777" w:rsidR="00A50478" w:rsidRDefault="00A50478" w:rsidP="00263E3E">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14:paraId="328E503A" w14:textId="77777777" w:rsidR="006F145E" w:rsidRPr="006F145E" w:rsidRDefault="006F145E" w:rsidP="00263E3E">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8A881D0" w14:textId="77777777" w:rsidR="006F145E" w:rsidRDefault="00A50478" w:rsidP="00263E3E">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14:paraId="1388B9A5" w14:textId="77777777" w:rsidR="006F145E" w:rsidRDefault="006F145E" w:rsidP="00263E3E">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F46A171" w14:textId="77777777" w:rsidR="00AD5216" w:rsidRDefault="00AD5216" w:rsidP="00263E3E">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14:paraId="53AC5639" w14:textId="77777777"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w:t>
      </w:r>
      <w:r>
        <w:lastRenderedPageBreak/>
        <w:t xml:space="preserve">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1574B163" w14:textId="77777777"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38C5CCED" w14:textId="77777777"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17536F26" w14:textId="77777777"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76DBD07B" w14:textId="77777777"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69D9EA0E" w14:textId="77777777"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67F50029" w14:textId="77777777"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3D14265F" w14:textId="77777777"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14:paraId="4910DF8E" w14:textId="77777777"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275D2AA5" w14:textId="77777777" w:rsidR="00F324CF" w:rsidRDefault="00F324CF" w:rsidP="00263E3E">
      <w:pPr>
        <w:pStyle w:val="a6"/>
        <w:numPr>
          <w:ilvl w:val="1"/>
          <w:numId w:val="10"/>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3C39D089" w14:textId="77777777" w:rsidR="00F324CF" w:rsidRDefault="00F324CF" w:rsidP="00F324CF">
      <w:pPr>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101F462" w14:textId="77777777" w:rsidR="00F324CF" w:rsidRDefault="00F324CF" w:rsidP="00F324CF">
      <w:pPr>
        <w:pStyle w:val="a6"/>
        <w:ind w:firstLine="709"/>
        <w:jc w:val="both"/>
        <w:rPr>
          <w:noProof/>
        </w:rPr>
      </w:pPr>
      <w:r>
        <w:rPr>
          <w:noProof/>
        </w:rPr>
        <w:t xml:space="preserve">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w:t>
      </w:r>
      <w:r>
        <w:rPr>
          <w:noProof/>
        </w:rPr>
        <w:lastRenderedPageBreak/>
        <w:t>согласие на заключение договора факторинга либо отказ в согласовании.</w:t>
      </w:r>
    </w:p>
    <w:p w14:paraId="13091A90" w14:textId="77777777" w:rsidR="000C7725" w:rsidRDefault="000C7725" w:rsidP="00263E3E">
      <w:pPr>
        <w:pStyle w:val="a6"/>
        <w:numPr>
          <w:ilvl w:val="1"/>
          <w:numId w:val="10"/>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14:paraId="5F4CBA50" w14:textId="77777777" w:rsidR="00131FBB" w:rsidRDefault="00131FBB" w:rsidP="00263E3E">
      <w:pPr>
        <w:pStyle w:val="a6"/>
        <w:numPr>
          <w:ilvl w:val="1"/>
          <w:numId w:val="10"/>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14:paraId="1D946B27" w14:textId="77777777" w:rsidR="00131FBB" w:rsidRDefault="00131FBB" w:rsidP="00131FBB">
      <w:pPr>
        <w:pStyle w:val="a6"/>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61DF73B5" w14:textId="77777777" w:rsidR="00131FBB" w:rsidRDefault="00131FBB" w:rsidP="00131FBB">
      <w:pPr>
        <w:pStyle w:val="a6"/>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5466DDF7" w14:textId="77777777" w:rsidR="00131FBB" w:rsidRPr="006F145E" w:rsidRDefault="00131FBB" w:rsidP="00131FBB">
      <w:pPr>
        <w:pStyle w:val="a6"/>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1 к настоящему Договору.</w:t>
      </w:r>
    </w:p>
    <w:p w14:paraId="095E2633" w14:textId="77777777" w:rsidR="00A50478" w:rsidRPr="00925C9B" w:rsidRDefault="00A50478" w:rsidP="000A1ED5">
      <w:pPr>
        <w:pStyle w:val="a6"/>
        <w:ind w:left="1230"/>
        <w:jc w:val="both"/>
        <w:rPr>
          <w:noProof/>
        </w:rPr>
      </w:pPr>
    </w:p>
    <w:p w14:paraId="7BEC215B" w14:textId="77777777" w:rsidR="005234B8" w:rsidRDefault="005234B8" w:rsidP="00263E3E">
      <w:pPr>
        <w:pStyle w:val="a6"/>
        <w:numPr>
          <w:ilvl w:val="0"/>
          <w:numId w:val="10"/>
        </w:numPr>
        <w:spacing w:before="120" w:after="120"/>
        <w:jc w:val="center"/>
        <w:rPr>
          <w:b/>
        </w:rPr>
      </w:pPr>
      <w:r w:rsidRPr="000A1ED5">
        <w:rPr>
          <w:b/>
        </w:rPr>
        <w:t>СРОКИ ВЫПОЛНЕНИЯ РАБОТ</w:t>
      </w:r>
    </w:p>
    <w:p w14:paraId="2CC88E0E" w14:textId="77777777" w:rsidR="00D30DF3" w:rsidRDefault="00D30DF3" w:rsidP="00263E3E">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Pr="00925C9B">
        <w:t>.</w:t>
      </w:r>
    </w:p>
    <w:p w14:paraId="24FE7B71" w14:textId="77777777" w:rsidR="00D30DF3" w:rsidRDefault="00D30DF3" w:rsidP="00263E3E">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14:paraId="51D2550C" w14:textId="77777777" w:rsidR="00D30DF3" w:rsidRDefault="00D30DF3" w:rsidP="00263E3E">
      <w:pPr>
        <w:pStyle w:val="a6"/>
        <w:numPr>
          <w:ilvl w:val="1"/>
          <w:numId w:val="10"/>
        </w:numPr>
        <w:ind w:left="0" w:firstLine="709"/>
        <w:jc w:val="both"/>
      </w:pPr>
      <w:r>
        <w:rPr>
          <w:noProof/>
        </w:rPr>
        <w:t>Стороны вправе изменить сроки выполнения работ в следующих случаях:</w:t>
      </w:r>
    </w:p>
    <w:p w14:paraId="0D1593A4" w14:textId="77777777" w:rsidR="00D30DF3" w:rsidRDefault="00D30DF3" w:rsidP="000A1ED5">
      <w:pPr>
        <w:pStyle w:val="a6"/>
        <w:ind w:firstLine="709"/>
        <w:jc w:val="both"/>
        <w:rPr>
          <w:noProof/>
        </w:rPr>
      </w:pPr>
      <w:r>
        <w:rPr>
          <w:noProof/>
        </w:rPr>
        <w:t>- сокращения срока выполнения работ;</w:t>
      </w:r>
    </w:p>
    <w:p w14:paraId="0FCDABBC" w14:textId="77777777"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14:paraId="604204C4" w14:textId="77777777"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5FBDB941" w14:textId="77777777" w:rsidR="005234B8" w:rsidRPr="00925C9B" w:rsidRDefault="005234B8">
      <w:pPr>
        <w:ind w:firstLine="708"/>
        <w:jc w:val="both"/>
        <w:rPr>
          <w:noProof/>
        </w:rPr>
      </w:pPr>
      <w:r w:rsidRPr="00925C9B">
        <w:rPr>
          <w:noProof/>
        </w:rPr>
        <w:t xml:space="preserve"> </w:t>
      </w:r>
    </w:p>
    <w:p w14:paraId="0C78DB97" w14:textId="77777777" w:rsidR="006A7C95" w:rsidRPr="000A1ED5" w:rsidRDefault="006A7C95" w:rsidP="00263E3E">
      <w:pPr>
        <w:pStyle w:val="a6"/>
        <w:numPr>
          <w:ilvl w:val="0"/>
          <w:numId w:val="10"/>
        </w:numPr>
        <w:jc w:val="center"/>
        <w:rPr>
          <w:b/>
        </w:rPr>
      </w:pPr>
      <w:r w:rsidRPr="000A1ED5">
        <w:rPr>
          <w:b/>
        </w:rPr>
        <w:t>ПОРЯДОК СДАЧИ-ПРИЕМКИ ВЫПОЛНЕННЫХ РАБОТ</w:t>
      </w:r>
    </w:p>
    <w:p w14:paraId="138CF5B1" w14:textId="77777777" w:rsidR="006A7C95" w:rsidRPr="00925C9B" w:rsidRDefault="00BA0E87" w:rsidP="00263E3E">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w:t>
      </w:r>
      <w:r w:rsidR="00FE54DC" w:rsidRPr="00FE54DC">
        <w:t>Д</w:t>
      </w:r>
      <w:r w:rsidR="00AD5216" w:rsidRPr="00FE54DC">
        <w:t xml:space="preserve">иректор филиала </w:t>
      </w:r>
      <w:r w:rsidR="009A2F1A" w:rsidRPr="00FE54DC">
        <w:t>АО «ЛОЭСК» «Восточные электросети»</w:t>
      </w:r>
      <w:r w:rsidR="00085EE2">
        <w:t xml:space="preserve"> Козлов Григорий Григорьевич</w:t>
      </w:r>
      <w:r w:rsidR="00AD5216" w:rsidRPr="00FE54DC">
        <w:t xml:space="preserve"> </w:t>
      </w:r>
      <w:r w:rsidRPr="00FE54DC">
        <w:t xml:space="preserve">или лицо, </w:t>
      </w:r>
      <w:r w:rsidR="00AD5216" w:rsidRPr="00FE54DC">
        <w:t xml:space="preserve">им </w:t>
      </w:r>
      <w:r w:rsidRPr="00FE54DC">
        <w:t>назначенное.</w:t>
      </w:r>
    </w:p>
    <w:p w14:paraId="21BA45DE" w14:textId="77777777" w:rsidR="006A7C95" w:rsidRPr="00925C9B" w:rsidRDefault="006A7C95" w:rsidP="00263E3E">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14:paraId="021722D4" w14:textId="77777777" w:rsidR="00F8508C" w:rsidRPr="00925C9B" w:rsidRDefault="00F8508C" w:rsidP="00EA5D30">
      <w:pPr>
        <w:ind w:firstLine="709"/>
        <w:jc w:val="both"/>
        <w:rPr>
          <w:sz w:val="10"/>
          <w:szCs w:val="10"/>
        </w:rPr>
      </w:pPr>
    </w:p>
    <w:p w14:paraId="4C9FD5F0" w14:textId="77777777" w:rsidR="00A43755" w:rsidRPr="00925C9B" w:rsidRDefault="00A43755" w:rsidP="00EA5D30">
      <w:pPr>
        <w:ind w:firstLine="709"/>
        <w:jc w:val="both"/>
        <w:rPr>
          <w:sz w:val="10"/>
          <w:szCs w:val="10"/>
        </w:rPr>
      </w:pPr>
    </w:p>
    <w:p w14:paraId="2ADF3780" w14:textId="77777777" w:rsidR="00914119" w:rsidRPr="00925C9B" w:rsidRDefault="00DF0EDA" w:rsidP="00263E3E">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w:t>
      </w:r>
      <w:r w:rsidR="00914119" w:rsidRPr="00925C9B">
        <w:lastRenderedPageBreak/>
        <w:t>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14:paraId="5060F5C7" w14:textId="77777777" w:rsidR="00914119" w:rsidRPr="00925C9B" w:rsidRDefault="00914119" w:rsidP="00263E3E">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14:paraId="32C1A9B0" w14:textId="77777777"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4A9788F9" w14:textId="77777777" w:rsidR="00914119" w:rsidRPr="00925C9B" w:rsidRDefault="00914119" w:rsidP="00263E3E">
      <w:pPr>
        <w:pStyle w:val="a6"/>
        <w:numPr>
          <w:ilvl w:val="2"/>
          <w:numId w:val="10"/>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14:paraId="326E8F9A" w14:textId="77777777" w:rsidR="00074144" w:rsidRDefault="00914119" w:rsidP="00263E3E">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14:paraId="5687C3F0" w14:textId="77777777" w:rsidR="00074144" w:rsidRDefault="00074144" w:rsidP="00263E3E">
      <w:pPr>
        <w:pStyle w:val="a6"/>
        <w:numPr>
          <w:ilvl w:val="2"/>
          <w:numId w:val="10"/>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3174A27C" w14:textId="77777777"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462051">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628A2FC8" w14:textId="77777777"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14:paraId="6A580975" w14:textId="77777777" w:rsidR="00281DA5" w:rsidRPr="00281DA5" w:rsidRDefault="00281DA5" w:rsidP="00263E3E">
      <w:pPr>
        <w:pStyle w:val="a6"/>
        <w:numPr>
          <w:ilvl w:val="2"/>
          <w:numId w:val="10"/>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4E6FCCBB" w14:textId="77777777" w:rsidR="00914119" w:rsidRPr="00925C9B" w:rsidRDefault="00914119" w:rsidP="00EA5D30">
      <w:pPr>
        <w:widowControl w:val="0"/>
        <w:autoSpaceDE w:val="0"/>
        <w:autoSpaceDN w:val="0"/>
        <w:adjustRightInd w:val="0"/>
        <w:ind w:firstLine="709"/>
        <w:jc w:val="both"/>
        <w:rPr>
          <w:noProof/>
          <w:sz w:val="10"/>
          <w:szCs w:val="10"/>
        </w:rPr>
      </w:pPr>
    </w:p>
    <w:p w14:paraId="320E0C1C" w14:textId="77777777" w:rsidR="00DA6568" w:rsidRPr="00925C9B" w:rsidRDefault="00DA6568" w:rsidP="00263E3E">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14:paraId="5FF35068" w14:textId="77777777" w:rsidR="00DA6568" w:rsidRPr="00925C9B" w:rsidRDefault="00DA6568" w:rsidP="00EA5D30">
      <w:pPr>
        <w:widowControl w:val="0"/>
        <w:autoSpaceDE w:val="0"/>
        <w:autoSpaceDN w:val="0"/>
        <w:adjustRightInd w:val="0"/>
        <w:ind w:firstLine="709"/>
        <w:jc w:val="both"/>
      </w:pPr>
      <w:r w:rsidRPr="00925C9B">
        <w:lastRenderedPageBreak/>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4609581" w14:textId="77777777" w:rsidR="00DA6568" w:rsidRPr="00925C9B" w:rsidRDefault="00DA6568" w:rsidP="00263E3E">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14:paraId="585422AB" w14:textId="77777777" w:rsidR="00DA6568" w:rsidRPr="00925C9B" w:rsidRDefault="00DA6568" w:rsidP="00263E3E">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14:paraId="2EC2EBCA" w14:textId="77777777" w:rsidR="00DA6568" w:rsidRPr="00925C9B" w:rsidRDefault="00DA6568" w:rsidP="00263E3E">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14:paraId="06DC6CEB" w14:textId="77777777" w:rsidR="003C7E74" w:rsidRPr="00925C9B" w:rsidRDefault="00C5691D" w:rsidP="00EA5D30">
      <w:pPr>
        <w:ind w:firstLine="709"/>
        <w:jc w:val="both"/>
        <w:rPr>
          <w:sz w:val="10"/>
          <w:szCs w:val="10"/>
        </w:rPr>
      </w:pPr>
      <w:r w:rsidRPr="00925C9B">
        <w:rPr>
          <w:sz w:val="10"/>
          <w:szCs w:val="10"/>
        </w:rPr>
        <w:tab/>
      </w:r>
    </w:p>
    <w:p w14:paraId="514B2041" w14:textId="77777777" w:rsidR="004E0738" w:rsidRDefault="004E0738" w:rsidP="00263E3E">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4A212FE2" w14:textId="77777777"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14:paraId="7636DBDF" w14:textId="77777777" w:rsidR="004E0738" w:rsidRDefault="004E0738" w:rsidP="004E0738">
      <w:pPr>
        <w:ind w:firstLine="709"/>
        <w:jc w:val="both"/>
      </w:pPr>
      <w: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F04744">
        <w:rPr>
          <w:bCs/>
          <w:iCs/>
        </w:rPr>
        <w:t>Проектно-сметной</w:t>
      </w:r>
      <w:r>
        <w:t xml:space="preserve"> документации;</w:t>
      </w:r>
    </w:p>
    <w:p w14:paraId="319DF3FF" w14:textId="77777777" w:rsidR="004E0738" w:rsidRDefault="004E0738" w:rsidP="004E0738">
      <w:pPr>
        <w:ind w:firstLine="709"/>
        <w:jc w:val="both"/>
      </w:pPr>
      <w:r>
        <w:t>- отсутствие разногласий между Сторонами по объему и качеству выполненных работ;</w:t>
      </w:r>
    </w:p>
    <w:p w14:paraId="13A64C64" w14:textId="77777777"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6DCD4821" w14:textId="77777777"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775515D7" w14:textId="77777777"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1633E30D" w14:textId="77777777" w:rsidR="001F3205" w:rsidRPr="00925C9B" w:rsidRDefault="002418B7" w:rsidP="00263E3E">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14:paraId="5F9A2CA2" w14:textId="77777777" w:rsidR="00FE1C8A" w:rsidRPr="00925C9B" w:rsidRDefault="00FE1C8A" w:rsidP="00263E3E">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14:paraId="38AF248F" w14:textId="77777777" w:rsidR="00FE1C8A" w:rsidRPr="00925C9B" w:rsidRDefault="00FE1C8A" w:rsidP="00263E3E">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14:paraId="321A5665" w14:textId="77777777" w:rsidR="00FE1C8A" w:rsidRPr="00925C9B" w:rsidRDefault="00FE1C8A" w:rsidP="00EA5D30">
      <w:pPr>
        <w:ind w:firstLine="709"/>
        <w:jc w:val="both"/>
      </w:pPr>
      <w:r w:rsidRPr="00925C9B">
        <w:t>- дополнительные соглашения об окончательной стоимости работ;</w:t>
      </w:r>
    </w:p>
    <w:p w14:paraId="37712F5E" w14:textId="77777777"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14:paraId="0C32F85A" w14:textId="77777777" w:rsidR="002418B7" w:rsidRPr="00C51F6C" w:rsidRDefault="002418B7" w:rsidP="00263E3E">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1A6E47F3" w14:textId="77777777"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14:paraId="13CAF20C" w14:textId="77777777"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14:paraId="6BB475BF" w14:textId="77777777" w:rsidR="002418B7" w:rsidRPr="002418B7" w:rsidRDefault="002418B7" w:rsidP="0073714D">
      <w:pPr>
        <w:ind w:firstLine="709"/>
        <w:jc w:val="both"/>
        <w:rPr>
          <w:bCs/>
          <w:iCs/>
          <w:szCs w:val="20"/>
        </w:rPr>
      </w:pPr>
      <w:r w:rsidRPr="002418B7">
        <w:rPr>
          <w:bCs/>
          <w:iCs/>
          <w:szCs w:val="20"/>
        </w:rPr>
        <w:lastRenderedPageBreak/>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14:paraId="051613DB" w14:textId="77777777"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3B046897" w14:textId="77777777" w:rsidR="0073714D" w:rsidRPr="0073714D" w:rsidRDefault="00FE1C8A" w:rsidP="00263E3E">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332D2CE4" w14:textId="77777777"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14:paraId="671FFDF8" w14:textId="77777777"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515EF673" w14:textId="77777777" w:rsidR="00872234" w:rsidRPr="00925C9B" w:rsidRDefault="00872234" w:rsidP="004D1762">
      <w:pPr>
        <w:pStyle w:val="a6"/>
        <w:ind w:left="709"/>
        <w:jc w:val="both"/>
        <w:rPr>
          <w:sz w:val="10"/>
          <w:szCs w:val="10"/>
        </w:rPr>
      </w:pPr>
    </w:p>
    <w:p w14:paraId="43216E12" w14:textId="77777777" w:rsidR="00FE1C8A" w:rsidRPr="002A4C8B" w:rsidRDefault="00FE1C8A" w:rsidP="00263E3E">
      <w:pPr>
        <w:pStyle w:val="a6"/>
        <w:numPr>
          <w:ilvl w:val="1"/>
          <w:numId w:val="10"/>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14:paraId="74888FA3" w14:textId="77777777" w:rsidR="00FE1C8A" w:rsidRPr="00925C9B" w:rsidRDefault="00FE1C8A" w:rsidP="00263E3E">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14:paraId="35FB5E05" w14:textId="77777777" w:rsidR="00975426" w:rsidRDefault="00FE1C8A" w:rsidP="00263E3E">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14:paraId="0752BEC3" w14:textId="77777777" w:rsidR="00975426" w:rsidRPr="00925C9B" w:rsidRDefault="00975426" w:rsidP="00975426">
      <w:pPr>
        <w:widowControl w:val="0"/>
        <w:autoSpaceDE w:val="0"/>
        <w:autoSpaceDN w:val="0"/>
        <w:adjustRightInd w:val="0"/>
        <w:ind w:firstLine="708"/>
        <w:jc w:val="both"/>
      </w:pPr>
    </w:p>
    <w:p w14:paraId="0C6CE342" w14:textId="77777777" w:rsidR="00E51929" w:rsidRPr="000A1ED5" w:rsidRDefault="00E51929" w:rsidP="00263E3E">
      <w:pPr>
        <w:pStyle w:val="a6"/>
        <w:numPr>
          <w:ilvl w:val="0"/>
          <w:numId w:val="10"/>
        </w:numPr>
        <w:spacing w:before="120" w:after="120"/>
        <w:jc w:val="center"/>
        <w:rPr>
          <w:b/>
        </w:rPr>
      </w:pPr>
      <w:r w:rsidRPr="000A1ED5">
        <w:rPr>
          <w:b/>
        </w:rPr>
        <w:t>ПОРЯДОК РАСЧЕТОВ</w:t>
      </w:r>
      <w:r w:rsidR="00321AAE" w:rsidRPr="00F324CF">
        <w:rPr>
          <w:rStyle w:val="afa"/>
          <w:b/>
          <w:sz w:val="20"/>
        </w:rPr>
        <w:footnoteReference w:id="1"/>
      </w:r>
    </w:p>
    <w:p w14:paraId="48571918" w14:textId="77777777" w:rsidR="00E51929" w:rsidRPr="00925C9B" w:rsidRDefault="00E51929" w:rsidP="00263E3E">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w:t>
      </w:r>
      <w:r w:rsidR="00321AAE">
        <w:t>рабочих</w:t>
      </w:r>
      <w:r w:rsidR="00321AAE" w:rsidRPr="00925C9B">
        <w:t xml:space="preserve"> </w:t>
      </w:r>
      <w:r w:rsidRPr="00925C9B">
        <w:t xml:space="preserve">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14:paraId="506A7773" w14:textId="77777777" w:rsidR="002C7731" w:rsidRPr="00925C9B" w:rsidRDefault="00DB511F" w:rsidP="00263E3E">
      <w:pPr>
        <w:numPr>
          <w:ilvl w:val="0"/>
          <w:numId w:val="9"/>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14:paraId="1F75466E" w14:textId="77777777" w:rsidR="002C7731" w:rsidRPr="00925C9B" w:rsidRDefault="00E51929" w:rsidP="00263E3E">
      <w:pPr>
        <w:numPr>
          <w:ilvl w:val="0"/>
          <w:numId w:val="9"/>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14:paraId="711BA0A8" w14:textId="77777777" w:rsidR="00E51929" w:rsidRPr="00925C9B" w:rsidRDefault="00E51929" w:rsidP="00263E3E">
      <w:pPr>
        <w:numPr>
          <w:ilvl w:val="0"/>
          <w:numId w:val="8"/>
        </w:numPr>
        <w:tabs>
          <w:tab w:val="num" w:pos="284"/>
        </w:tabs>
        <w:ind w:left="0" w:firstLine="705"/>
        <w:jc w:val="both"/>
      </w:pPr>
      <w:r w:rsidRPr="00925C9B">
        <w:t>выставленного Подрядчиком счета-фактуры.</w:t>
      </w:r>
    </w:p>
    <w:p w14:paraId="4BEF3DCC" w14:textId="77777777" w:rsidR="00E51929" w:rsidRPr="00925C9B" w:rsidRDefault="00EE5236" w:rsidP="00263E3E">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422A330" w14:textId="77777777" w:rsidR="00E51929" w:rsidRPr="00925C9B" w:rsidRDefault="00E51929" w:rsidP="00263E3E">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14:paraId="2FDB2761" w14:textId="77777777" w:rsidR="00E51929" w:rsidRPr="00925C9B" w:rsidRDefault="00E51929" w:rsidP="00263E3E">
      <w:pPr>
        <w:pStyle w:val="a6"/>
        <w:numPr>
          <w:ilvl w:val="1"/>
          <w:numId w:val="10"/>
        </w:numPr>
        <w:ind w:left="0" w:firstLine="705"/>
        <w:jc w:val="both"/>
      </w:pPr>
      <w:r w:rsidRPr="00925C9B">
        <w:lastRenderedPageBreak/>
        <w:t xml:space="preserve">Обязанность Заказчика по оплате считается исполненной с </w:t>
      </w:r>
      <w:r w:rsidR="00C72B4E">
        <w:t>даты</w:t>
      </w:r>
      <w:r w:rsidR="00C72B4E" w:rsidRPr="00925C9B">
        <w:t xml:space="preserve"> </w:t>
      </w:r>
      <w:r w:rsidRPr="00925C9B">
        <w:t>списания денежных средств с его расчетного счета.</w:t>
      </w:r>
    </w:p>
    <w:p w14:paraId="05827DE6" w14:textId="77777777" w:rsidR="00DB511F" w:rsidRDefault="00DB511F" w:rsidP="00263E3E">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7A2482DE" w14:textId="77777777" w:rsidR="00F4784E" w:rsidRDefault="00DB511F" w:rsidP="00263E3E">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65BD8631" w14:textId="77777777" w:rsidR="00321AAE" w:rsidRPr="00925C9B" w:rsidRDefault="00321AAE" w:rsidP="008E6CA0">
      <w:pPr>
        <w:pStyle w:val="a6"/>
        <w:ind w:left="705"/>
        <w:jc w:val="both"/>
      </w:pPr>
    </w:p>
    <w:p w14:paraId="32D1F645" w14:textId="77777777" w:rsidR="006A7C95" w:rsidRPr="000A1ED5" w:rsidRDefault="00434FC0" w:rsidP="00263E3E">
      <w:pPr>
        <w:pStyle w:val="a6"/>
        <w:numPr>
          <w:ilvl w:val="0"/>
          <w:numId w:val="11"/>
        </w:numPr>
        <w:spacing w:before="120" w:after="120"/>
        <w:jc w:val="center"/>
        <w:rPr>
          <w:b/>
        </w:rPr>
      </w:pPr>
      <w:r>
        <w:rPr>
          <w:b/>
        </w:rPr>
        <w:t xml:space="preserve"> </w:t>
      </w:r>
      <w:r w:rsidR="006A7C95" w:rsidRPr="000A1ED5">
        <w:rPr>
          <w:b/>
        </w:rPr>
        <w:t>ГАРАНТИЙНЫЕ ОБЯЗАТЕЛЬСТВА</w:t>
      </w:r>
    </w:p>
    <w:p w14:paraId="3BE18132" w14:textId="77777777" w:rsidR="006A7C95" w:rsidRPr="00925C9B" w:rsidRDefault="006A7C95" w:rsidP="00263E3E">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w:t>
      </w:r>
      <w:r w:rsidR="00F04744">
        <w:rPr>
          <w:bCs w:val="0"/>
          <w:iCs w:val="0"/>
          <w:szCs w:val="24"/>
        </w:rPr>
        <w:t>Проектно-сметной</w:t>
      </w:r>
      <w:r w:rsidRPr="00925C9B">
        <w:t xml:space="preserve">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14:paraId="5526239E" w14:textId="77777777" w:rsidR="006A7C95" w:rsidRPr="00925C9B" w:rsidRDefault="006A7C95" w:rsidP="00263E3E">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14:paraId="3331570A" w14:textId="77777777" w:rsidR="00B73AB3" w:rsidRDefault="00B73AB3" w:rsidP="00263E3E">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месяцев с даты передачи Заказчику такого разрешения.</w:t>
      </w:r>
    </w:p>
    <w:p w14:paraId="06E4F107" w14:textId="77777777" w:rsidR="007C549E" w:rsidRPr="00925C9B" w:rsidRDefault="007C549E" w:rsidP="00263E3E">
      <w:pPr>
        <w:pStyle w:val="a6"/>
        <w:numPr>
          <w:ilvl w:val="2"/>
          <w:numId w:val="11"/>
        </w:numPr>
        <w:ind w:left="0" w:firstLine="709"/>
        <w:jc w:val="both"/>
      </w:pPr>
      <w:r>
        <w:t xml:space="preserve">В </w:t>
      </w:r>
      <w:r w:rsidRPr="007C549E">
        <w:t>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14:paraId="17FF5D95" w14:textId="77777777" w:rsidR="006A7C95" w:rsidRPr="00925C9B" w:rsidRDefault="006A7C95" w:rsidP="00263E3E">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14:paraId="3AB5CDE8" w14:textId="77777777" w:rsidR="006A7C95" w:rsidRPr="00925C9B" w:rsidRDefault="006A7C95" w:rsidP="00263E3E">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14:paraId="6BA920A2" w14:textId="77777777"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000A62A5">
        <w:t>рабочих</w:t>
      </w:r>
      <w:r w:rsidR="000A62A5" w:rsidRPr="00925C9B">
        <w:t xml:space="preserve"> </w:t>
      </w:r>
      <w:r w:rsidRPr="00925C9B">
        <w:t xml:space="preserve">дней с </w:t>
      </w:r>
      <w:r w:rsidR="00C72B4E">
        <w:t>даты</w:t>
      </w:r>
      <w:r w:rsidR="00C72B4E" w:rsidRPr="00925C9B">
        <w:t xml:space="preserve"> </w:t>
      </w:r>
      <w:r w:rsidRPr="00925C9B">
        <w:t>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14:paraId="5255E182" w14:textId="77777777" w:rsidR="006A7C95" w:rsidRPr="007D4F73" w:rsidRDefault="00991846" w:rsidP="00263E3E">
      <w:pPr>
        <w:pStyle w:val="ac"/>
        <w:numPr>
          <w:ilvl w:val="1"/>
          <w:numId w:val="11"/>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43B91F67" w14:textId="77777777" w:rsidR="007D4F73" w:rsidRPr="00925C9B" w:rsidRDefault="007D4F73" w:rsidP="008E6CA0">
      <w:pPr>
        <w:pStyle w:val="ac"/>
        <w:ind w:left="709"/>
        <w:jc w:val="both"/>
      </w:pPr>
    </w:p>
    <w:p w14:paraId="2FF690D4" w14:textId="77777777" w:rsidR="006A7C95" w:rsidRPr="000A1ED5" w:rsidRDefault="006A7C95" w:rsidP="00263E3E">
      <w:pPr>
        <w:pStyle w:val="a6"/>
        <w:numPr>
          <w:ilvl w:val="0"/>
          <w:numId w:val="11"/>
        </w:numPr>
        <w:spacing w:before="120" w:after="120"/>
        <w:jc w:val="center"/>
        <w:outlineLvl w:val="0"/>
        <w:rPr>
          <w:b/>
        </w:rPr>
      </w:pPr>
      <w:r w:rsidRPr="000A1ED5">
        <w:rPr>
          <w:b/>
        </w:rPr>
        <w:t>ОТВЕТСТВЕННОСТЬ СТОРОН</w:t>
      </w:r>
    </w:p>
    <w:p w14:paraId="211EE9C3" w14:textId="77777777" w:rsidR="00E90968" w:rsidRPr="00E90968" w:rsidRDefault="006A7C95" w:rsidP="00263E3E">
      <w:pPr>
        <w:pStyle w:val="a6"/>
        <w:numPr>
          <w:ilvl w:val="1"/>
          <w:numId w:val="11"/>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D138EB">
        <w:t>цены Договора</w:t>
      </w:r>
      <w:r w:rsidR="000B1FE7">
        <w:t>,</w:t>
      </w:r>
      <w:r w:rsidRPr="00925C9B">
        <w:t xml:space="preserve"> </w:t>
      </w:r>
      <w:r w:rsidR="00E90968" w:rsidRPr="00E90968">
        <w:t>указанной в пункте 2.1 настоящего Договора, за каждый день просрочки.</w:t>
      </w:r>
    </w:p>
    <w:p w14:paraId="39FAA206" w14:textId="77777777" w:rsidR="006A7C95" w:rsidRPr="00925C9B" w:rsidRDefault="00E90968" w:rsidP="004D1762">
      <w:pPr>
        <w:pStyle w:val="a6"/>
        <w:ind w:firstLine="709"/>
        <w:jc w:val="both"/>
      </w:pPr>
      <w:r w:rsidRPr="00E90968">
        <w:lastRenderedPageBreak/>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14:paraId="5F26A542" w14:textId="77777777" w:rsidR="006A7C95" w:rsidRPr="00925C9B" w:rsidRDefault="006A7C95" w:rsidP="00263E3E">
      <w:pPr>
        <w:pStyle w:val="a6"/>
        <w:numPr>
          <w:ilvl w:val="1"/>
          <w:numId w:val="11"/>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от</w:t>
      </w:r>
      <w:r w:rsidRPr="00925C9B">
        <w:t xml:space="preserve"> просроченной суммы.</w:t>
      </w:r>
    </w:p>
    <w:p w14:paraId="689EB016" w14:textId="77777777" w:rsidR="006A7C95" w:rsidRPr="00925C9B" w:rsidRDefault="006A7C95" w:rsidP="00263E3E">
      <w:pPr>
        <w:pStyle w:val="a6"/>
        <w:numPr>
          <w:ilvl w:val="1"/>
          <w:numId w:val="11"/>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14:paraId="2AD63767" w14:textId="77777777" w:rsidR="00E90968" w:rsidRDefault="00E90968" w:rsidP="00263E3E">
      <w:pPr>
        <w:pStyle w:val="a6"/>
        <w:numPr>
          <w:ilvl w:val="1"/>
          <w:numId w:val="11"/>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324CF">
        <w:t>3</w:t>
      </w:r>
      <w:r>
        <w:t xml:space="preserve">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14:paraId="7718241C" w14:textId="77777777"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742E4120" w14:textId="77777777" w:rsidR="006A7C95" w:rsidRPr="00925C9B" w:rsidRDefault="00E90968" w:rsidP="00263E3E">
      <w:pPr>
        <w:pStyle w:val="a6"/>
        <w:numPr>
          <w:ilvl w:val="1"/>
          <w:numId w:val="11"/>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F04744">
        <w:rPr>
          <w:bCs w:val="0"/>
          <w:iCs w:val="0"/>
          <w:szCs w:val="24"/>
        </w:rPr>
        <w:t>Проектно-сметной</w:t>
      </w:r>
      <w:r w:rsidR="006A7C95" w:rsidRPr="00925C9B">
        <w:t xml:space="preserve">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14:paraId="2D856BAD" w14:textId="77777777" w:rsidR="006A7C95" w:rsidRPr="00925C9B" w:rsidRDefault="006A7C95" w:rsidP="00263E3E">
      <w:pPr>
        <w:pStyle w:val="a6"/>
        <w:numPr>
          <w:ilvl w:val="2"/>
          <w:numId w:val="11"/>
        </w:numPr>
        <w:ind w:left="0" w:firstLine="709"/>
        <w:jc w:val="both"/>
        <w:outlineLvl w:val="0"/>
      </w:pPr>
      <w:r w:rsidRPr="00925C9B">
        <w:t>Потребовать от Подрядчика безвозмездного устранения недостатков в разумный срок.</w:t>
      </w:r>
    </w:p>
    <w:p w14:paraId="728099D8" w14:textId="77777777" w:rsidR="006A7C95" w:rsidRPr="00925C9B" w:rsidRDefault="006A7C95" w:rsidP="00263E3E">
      <w:pPr>
        <w:pStyle w:val="a6"/>
        <w:numPr>
          <w:ilvl w:val="2"/>
          <w:numId w:val="11"/>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14:paraId="4A9AF70B" w14:textId="77777777" w:rsidR="006A7C95" w:rsidRPr="00925C9B" w:rsidRDefault="006A7C95" w:rsidP="00263E3E">
      <w:pPr>
        <w:pStyle w:val="a6"/>
        <w:numPr>
          <w:ilvl w:val="2"/>
          <w:numId w:val="11"/>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6043956" w14:textId="77777777" w:rsidR="006A7C95" w:rsidRPr="00925C9B" w:rsidRDefault="006A7C95" w:rsidP="00263E3E">
      <w:pPr>
        <w:pStyle w:val="a6"/>
        <w:numPr>
          <w:ilvl w:val="2"/>
          <w:numId w:val="11"/>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B187800" w14:textId="77777777" w:rsidR="0042116C" w:rsidRPr="0042116C" w:rsidRDefault="0042116C" w:rsidP="00263E3E">
      <w:pPr>
        <w:pStyle w:val="a6"/>
        <w:numPr>
          <w:ilvl w:val="1"/>
          <w:numId w:val="11"/>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54C07715" w14:textId="77777777" w:rsidR="00AF1957" w:rsidRPr="008E6CA0" w:rsidRDefault="00AF1957" w:rsidP="00263E3E">
      <w:pPr>
        <w:pStyle w:val="a6"/>
        <w:numPr>
          <w:ilvl w:val="1"/>
          <w:numId w:val="11"/>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462051">
        <w:rPr>
          <w:noProof/>
        </w:rPr>
        <w:t>цены</w:t>
      </w:r>
      <w:r w:rsidR="005F0A84">
        <w:rPr>
          <w:noProof/>
        </w:rPr>
        <w:t xml:space="preserve"> </w:t>
      </w:r>
      <w:r w:rsidR="00462051">
        <w:rPr>
          <w:noProof/>
        </w:rPr>
        <w:t>Договора</w:t>
      </w:r>
      <w:r w:rsidR="00392D91">
        <w:rPr>
          <w:noProof/>
        </w:rPr>
        <w:t>, указанной в п.2.1 настоящего Договора</w:t>
      </w:r>
      <w:r w:rsidRPr="0069045E">
        <w:rPr>
          <w:noProof/>
        </w:rPr>
        <w:t>.</w:t>
      </w:r>
    </w:p>
    <w:p w14:paraId="76A54DB9" w14:textId="77777777" w:rsidR="007D4F73" w:rsidRPr="00131FBB" w:rsidRDefault="007D4F73" w:rsidP="00263E3E">
      <w:pPr>
        <w:pStyle w:val="a6"/>
        <w:numPr>
          <w:ilvl w:val="1"/>
          <w:numId w:val="11"/>
        </w:numPr>
        <w:ind w:left="0" w:firstLine="709"/>
        <w:jc w:val="both"/>
        <w:outlineLvl w:val="0"/>
        <w:rPr>
          <w:szCs w:val="24"/>
        </w:rPr>
      </w:pPr>
      <w:r w:rsidRPr="007D4F73">
        <w:rPr>
          <w:noProof/>
        </w:rPr>
        <w:t>За нарушение Подрядчиком обязанности, указанной в п. 1</w:t>
      </w:r>
      <w:r>
        <w:rPr>
          <w:noProof/>
        </w:rPr>
        <w:t>4</w:t>
      </w:r>
      <w:r w:rsidRPr="007D4F73">
        <w:rPr>
          <w:noProof/>
        </w:rPr>
        <w:t xml:space="preserve">.1 настоящего Договора, по </w:t>
      </w:r>
      <w:r w:rsidRPr="007D4F73">
        <w:rPr>
          <w:noProof/>
        </w:rPr>
        <w:lastRenderedPageBreak/>
        <w:t>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14:paraId="3EA39E07" w14:textId="77777777" w:rsidR="00131FBB" w:rsidRDefault="00131FBB" w:rsidP="00263E3E">
      <w:pPr>
        <w:pStyle w:val="a6"/>
        <w:numPr>
          <w:ilvl w:val="1"/>
          <w:numId w:val="11"/>
        </w:numPr>
        <w:ind w:left="0" w:firstLine="709"/>
        <w:jc w:val="both"/>
        <w:outlineLvl w:val="0"/>
        <w:rPr>
          <w:szCs w:val="24"/>
        </w:rPr>
      </w:pPr>
      <w:r w:rsidRPr="00131FBB">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szCs w:val="24"/>
        </w:rPr>
        <w:t>6</w:t>
      </w:r>
      <w:r w:rsidRPr="00131FBB">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263E3E">
        <w:rPr>
          <w:szCs w:val="24"/>
        </w:rPr>
        <w:t xml:space="preserve"> </w:t>
      </w:r>
      <w:r w:rsidRPr="00131FBB">
        <w:rPr>
          <w:szCs w:val="24"/>
        </w:rPr>
        <w:t>2.1 настоящего Договора</w:t>
      </w:r>
      <w:r>
        <w:rPr>
          <w:szCs w:val="24"/>
        </w:rPr>
        <w:t>.</w:t>
      </w:r>
    </w:p>
    <w:p w14:paraId="25F25B12" w14:textId="77777777" w:rsidR="00AB2E76" w:rsidRPr="002A4C8B" w:rsidRDefault="00AB2E76" w:rsidP="000A1ED5">
      <w:pPr>
        <w:pStyle w:val="a6"/>
        <w:ind w:left="709"/>
        <w:jc w:val="both"/>
        <w:rPr>
          <w:noProof/>
        </w:rPr>
      </w:pPr>
    </w:p>
    <w:p w14:paraId="5D9C83ED" w14:textId="77777777" w:rsidR="006A7C95" w:rsidRPr="000A1ED5" w:rsidRDefault="006A7C95" w:rsidP="00263E3E">
      <w:pPr>
        <w:pStyle w:val="a6"/>
        <w:numPr>
          <w:ilvl w:val="0"/>
          <w:numId w:val="11"/>
        </w:numPr>
        <w:spacing w:before="120" w:after="120"/>
        <w:jc w:val="center"/>
        <w:rPr>
          <w:b/>
        </w:rPr>
      </w:pPr>
      <w:r w:rsidRPr="000A1ED5">
        <w:rPr>
          <w:b/>
        </w:rPr>
        <w:t>ОБСТОЯТЕЛЬСТВА НЕПРЕОДОЛИМОЙ СИЛЫ</w:t>
      </w:r>
    </w:p>
    <w:p w14:paraId="587DF263" w14:textId="77777777" w:rsidR="006A7C95" w:rsidRPr="00925C9B" w:rsidRDefault="006A7C95" w:rsidP="00263E3E">
      <w:pPr>
        <w:pStyle w:val="a6"/>
        <w:numPr>
          <w:ilvl w:val="1"/>
          <w:numId w:val="11"/>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72C8B141" w14:textId="77777777"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844FD08" w14:textId="77777777" w:rsidR="006A7C95" w:rsidRPr="00925C9B" w:rsidRDefault="006A7C95" w:rsidP="00263E3E">
      <w:pPr>
        <w:pStyle w:val="a6"/>
        <w:numPr>
          <w:ilvl w:val="1"/>
          <w:numId w:val="11"/>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14:paraId="29ABDD78" w14:textId="77777777" w:rsidR="006A7C95" w:rsidRDefault="006A7C95" w:rsidP="00263E3E">
      <w:pPr>
        <w:pStyle w:val="a6"/>
        <w:numPr>
          <w:ilvl w:val="1"/>
          <w:numId w:val="11"/>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15C1BF6" w14:textId="77777777" w:rsidR="00AB2E76" w:rsidRPr="00925C9B" w:rsidRDefault="00AB2E76" w:rsidP="000A1ED5">
      <w:pPr>
        <w:pStyle w:val="a6"/>
        <w:ind w:left="709"/>
        <w:jc w:val="both"/>
      </w:pPr>
    </w:p>
    <w:p w14:paraId="05A97E45" w14:textId="77777777" w:rsidR="006A7C95" w:rsidRPr="000A1ED5" w:rsidRDefault="006A7C95" w:rsidP="00263E3E">
      <w:pPr>
        <w:pStyle w:val="a6"/>
        <w:numPr>
          <w:ilvl w:val="0"/>
          <w:numId w:val="11"/>
        </w:numPr>
        <w:spacing w:before="120" w:after="120"/>
        <w:jc w:val="center"/>
        <w:outlineLvl w:val="0"/>
        <w:rPr>
          <w:b/>
        </w:rPr>
      </w:pPr>
      <w:r w:rsidRPr="000A1ED5">
        <w:rPr>
          <w:b/>
        </w:rPr>
        <w:t>СРОК ДЕЙСТВИЯ ДОГОВОРА</w:t>
      </w:r>
    </w:p>
    <w:p w14:paraId="525DBEA2" w14:textId="77777777" w:rsidR="006A7C95" w:rsidRPr="00925C9B" w:rsidRDefault="006A7C95" w:rsidP="00263E3E">
      <w:pPr>
        <w:pStyle w:val="a6"/>
        <w:numPr>
          <w:ilvl w:val="1"/>
          <w:numId w:val="11"/>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14:paraId="71673513" w14:textId="77777777" w:rsidR="006A7C95" w:rsidRPr="00925C9B" w:rsidRDefault="006A7C95" w:rsidP="00263E3E">
      <w:pPr>
        <w:pStyle w:val="a6"/>
        <w:numPr>
          <w:ilvl w:val="1"/>
          <w:numId w:val="11"/>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14:paraId="1F6C0D25" w14:textId="77777777" w:rsidR="002A4C8B" w:rsidRDefault="002A4C8B" w:rsidP="00263E3E">
      <w:pPr>
        <w:pStyle w:val="a6"/>
        <w:numPr>
          <w:ilvl w:val="1"/>
          <w:numId w:val="11"/>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14:paraId="0F410602" w14:textId="77777777" w:rsidR="005330BD" w:rsidRPr="005330BD" w:rsidRDefault="005330BD" w:rsidP="00263E3E">
      <w:pPr>
        <w:pStyle w:val="a6"/>
        <w:numPr>
          <w:ilvl w:val="1"/>
          <w:numId w:val="11"/>
        </w:numPr>
        <w:ind w:left="0" w:firstLine="709"/>
        <w:jc w:val="both"/>
      </w:pPr>
      <w:r w:rsidRPr="005330BD">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4C902BBB" w14:textId="77777777" w:rsidR="007D4F73" w:rsidRDefault="007D4F73" w:rsidP="008E6CA0">
      <w:pPr>
        <w:pStyle w:val="a6"/>
        <w:ind w:left="709"/>
        <w:jc w:val="both"/>
      </w:pPr>
    </w:p>
    <w:p w14:paraId="51EA76D4" w14:textId="77777777" w:rsidR="007D4F73" w:rsidRPr="008E6CA0" w:rsidRDefault="007D4F73" w:rsidP="00263E3E">
      <w:pPr>
        <w:pStyle w:val="a6"/>
        <w:numPr>
          <w:ilvl w:val="0"/>
          <w:numId w:val="11"/>
        </w:numPr>
        <w:jc w:val="center"/>
        <w:rPr>
          <w:b/>
        </w:rPr>
      </w:pPr>
      <w:r w:rsidRPr="008E6CA0">
        <w:rPr>
          <w:b/>
        </w:rPr>
        <w:t>АНТИКОРРУПЦИОННАЯ ОГОВОРКА</w:t>
      </w:r>
    </w:p>
    <w:p w14:paraId="2ADD9150" w14:textId="77777777" w:rsidR="007D4F73" w:rsidRPr="007D4F73" w:rsidRDefault="007D4F73" w:rsidP="00263E3E">
      <w:pPr>
        <w:pStyle w:val="a6"/>
        <w:numPr>
          <w:ilvl w:val="1"/>
          <w:numId w:val="11"/>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11C6BED" w14:textId="77777777" w:rsidR="007D4F73" w:rsidRPr="007D4F73" w:rsidRDefault="007D4F73" w:rsidP="008E6CA0">
      <w:pPr>
        <w:pStyle w:val="a6"/>
        <w:ind w:firstLine="567"/>
        <w:jc w:val="both"/>
      </w:pPr>
      <w:r w:rsidRPr="007D4F73">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w:t>
      </w:r>
      <w:r w:rsidRPr="007D4F73">
        <w:lastRenderedPageBreak/>
        <w:t>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A652FFA" w14:textId="77777777" w:rsidR="007D4F73" w:rsidRPr="007D4F73" w:rsidRDefault="007D4F73" w:rsidP="00263E3E">
      <w:pPr>
        <w:pStyle w:val="a6"/>
        <w:numPr>
          <w:ilvl w:val="1"/>
          <w:numId w:val="11"/>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6EE4B3B" w14:textId="77777777" w:rsidR="007D4F73" w:rsidRPr="007D4F73" w:rsidRDefault="007D4F73" w:rsidP="008E6CA0">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5EC9063A" w14:textId="77777777" w:rsidR="007D4F73" w:rsidRPr="007D4F73" w:rsidRDefault="007D4F73" w:rsidP="00263E3E">
      <w:pPr>
        <w:pStyle w:val="a6"/>
        <w:numPr>
          <w:ilvl w:val="1"/>
          <w:numId w:val="11"/>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14:paraId="6100B935" w14:textId="77777777" w:rsidR="007D4F73" w:rsidRPr="002A4C8B" w:rsidRDefault="007D4F73" w:rsidP="00263E3E">
      <w:pPr>
        <w:pStyle w:val="a6"/>
        <w:numPr>
          <w:ilvl w:val="1"/>
          <w:numId w:val="11"/>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3CE13CC" w14:textId="77777777" w:rsidR="002A4C8B" w:rsidRDefault="002A4C8B" w:rsidP="000A1ED5">
      <w:pPr>
        <w:pStyle w:val="a6"/>
        <w:spacing w:before="120" w:after="120"/>
        <w:ind w:left="720"/>
        <w:jc w:val="center"/>
        <w:outlineLvl w:val="0"/>
      </w:pPr>
    </w:p>
    <w:p w14:paraId="43DA6861" w14:textId="77777777" w:rsidR="006A7C95" w:rsidRPr="008E6CA0" w:rsidRDefault="006A7C95" w:rsidP="00263E3E">
      <w:pPr>
        <w:pStyle w:val="a6"/>
        <w:numPr>
          <w:ilvl w:val="0"/>
          <w:numId w:val="11"/>
        </w:numPr>
        <w:spacing w:before="120" w:after="120"/>
        <w:jc w:val="center"/>
        <w:outlineLvl w:val="0"/>
        <w:rPr>
          <w:b/>
        </w:rPr>
      </w:pPr>
      <w:r w:rsidRPr="008E6CA0">
        <w:rPr>
          <w:b/>
        </w:rPr>
        <w:t>ПОРЯДОК РАЗРЕШЕНИЯ СПОРОВ</w:t>
      </w:r>
    </w:p>
    <w:p w14:paraId="2CE3210A" w14:textId="77777777" w:rsidR="006A7C95" w:rsidRPr="00925C9B" w:rsidRDefault="006A7C95" w:rsidP="00263E3E">
      <w:pPr>
        <w:pStyle w:val="a6"/>
        <w:numPr>
          <w:ilvl w:val="1"/>
          <w:numId w:val="11"/>
        </w:numPr>
        <w:ind w:left="0" w:firstLine="567"/>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14:paraId="20774145" w14:textId="77777777" w:rsidR="006A7C95" w:rsidRDefault="006A7C95" w:rsidP="00263E3E">
      <w:pPr>
        <w:pStyle w:val="a6"/>
        <w:numPr>
          <w:ilvl w:val="1"/>
          <w:numId w:val="11"/>
        </w:numPr>
        <w:ind w:left="0" w:firstLine="567"/>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14:paraId="1A0FB63B" w14:textId="77777777" w:rsidR="002A4C8B" w:rsidRPr="00925C9B" w:rsidRDefault="002A4C8B" w:rsidP="000A1ED5">
      <w:pPr>
        <w:pStyle w:val="a6"/>
        <w:ind w:left="709"/>
        <w:jc w:val="both"/>
      </w:pPr>
    </w:p>
    <w:p w14:paraId="67CEB7D1" w14:textId="77777777" w:rsidR="006A7C95" w:rsidRPr="000A1ED5" w:rsidRDefault="005F0A84" w:rsidP="00263E3E">
      <w:pPr>
        <w:pStyle w:val="a6"/>
        <w:numPr>
          <w:ilvl w:val="0"/>
          <w:numId w:val="11"/>
        </w:numPr>
        <w:spacing w:before="120" w:after="120"/>
        <w:ind w:left="0" w:firstLine="0"/>
        <w:jc w:val="center"/>
        <w:outlineLvl w:val="0"/>
        <w:rPr>
          <w:b/>
        </w:rPr>
      </w:pPr>
      <w:r>
        <w:rPr>
          <w:b/>
        </w:rPr>
        <w:t>ЗАКЛЮЧИТЕЛЬНЫЕ ПОЛОЖЕНИЯ</w:t>
      </w:r>
    </w:p>
    <w:p w14:paraId="006ECA96" w14:textId="77777777" w:rsidR="006A7C95" w:rsidRPr="00925C9B" w:rsidRDefault="006A7C95" w:rsidP="00263E3E">
      <w:pPr>
        <w:pStyle w:val="a6"/>
        <w:numPr>
          <w:ilvl w:val="1"/>
          <w:numId w:val="11"/>
        </w:numPr>
        <w:ind w:left="0" w:firstLine="709"/>
        <w:jc w:val="both"/>
      </w:pPr>
      <w:r w:rsidRPr="00925C9B">
        <w:t xml:space="preserve">Права и обязанности, возникшие из настоящего Договора, </w:t>
      </w:r>
      <w:r w:rsidR="007D4F73" w:rsidRPr="007D4F73">
        <w:t>включая уступку Подрядчиком финансовому агенту по договору факторинга денежного требования Подрядчика к Заказчику по настоящему Договору,</w:t>
      </w:r>
      <w:r w:rsidR="007D4F73">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14:paraId="355E810F" w14:textId="77777777" w:rsidR="006A7C95" w:rsidRPr="00925C9B" w:rsidRDefault="006A7C95" w:rsidP="00263E3E">
      <w:pPr>
        <w:pStyle w:val="a6"/>
        <w:numPr>
          <w:ilvl w:val="1"/>
          <w:numId w:val="11"/>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0589E882" w14:textId="77777777" w:rsidR="006A7C95" w:rsidRPr="00925C9B" w:rsidRDefault="006A7C95" w:rsidP="00263E3E">
      <w:pPr>
        <w:pStyle w:val="a6"/>
        <w:numPr>
          <w:ilvl w:val="1"/>
          <w:numId w:val="11"/>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14:paraId="16A969DB" w14:textId="77777777" w:rsidR="006A7C95" w:rsidRPr="00925C9B" w:rsidRDefault="006A7C95" w:rsidP="00263E3E">
      <w:pPr>
        <w:pStyle w:val="a6"/>
        <w:numPr>
          <w:ilvl w:val="1"/>
          <w:numId w:val="11"/>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14:paraId="7C4EAF3D" w14:textId="77777777" w:rsidR="006A7C95" w:rsidRPr="00925C9B" w:rsidRDefault="006A7C95" w:rsidP="00263E3E">
      <w:pPr>
        <w:pStyle w:val="a6"/>
        <w:numPr>
          <w:ilvl w:val="1"/>
          <w:numId w:val="11"/>
        </w:numPr>
        <w:ind w:left="0" w:firstLine="709"/>
        <w:jc w:val="both"/>
      </w:pPr>
      <w:r w:rsidRPr="00925C9B">
        <w:t>Все приложения, изменения и дополнения к настоящему Договору являются его неотъемлемой частью.</w:t>
      </w:r>
    </w:p>
    <w:p w14:paraId="71A5B3F3" w14:textId="77777777" w:rsidR="006A7C95" w:rsidRPr="00925C9B" w:rsidRDefault="006A7C95" w:rsidP="00263E3E">
      <w:pPr>
        <w:pStyle w:val="a6"/>
        <w:numPr>
          <w:ilvl w:val="1"/>
          <w:numId w:val="11"/>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14:paraId="7CF57260" w14:textId="77777777" w:rsidR="006A7C95" w:rsidRPr="00925C9B" w:rsidRDefault="006A7C95" w:rsidP="00263E3E">
      <w:pPr>
        <w:pStyle w:val="a6"/>
        <w:numPr>
          <w:ilvl w:val="1"/>
          <w:numId w:val="11"/>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14:paraId="6F31CBE0" w14:textId="77777777" w:rsidR="006A7C95" w:rsidRPr="00925C9B" w:rsidRDefault="006A7C95" w:rsidP="00263E3E">
      <w:pPr>
        <w:pStyle w:val="a6"/>
        <w:numPr>
          <w:ilvl w:val="1"/>
          <w:numId w:val="11"/>
        </w:numPr>
        <w:ind w:left="0" w:firstLine="709"/>
        <w:jc w:val="both"/>
      </w:pPr>
      <w:r w:rsidRPr="00925C9B">
        <w:t xml:space="preserve">В случае изменения условий раздела </w:t>
      </w:r>
      <w:r w:rsidR="007D4F73">
        <w:t>15</w:t>
      </w:r>
      <w:r w:rsidR="007D4F73"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14:paraId="64674C14" w14:textId="77777777" w:rsidR="006A7C95" w:rsidRDefault="006A7C95" w:rsidP="00263E3E">
      <w:pPr>
        <w:pStyle w:val="a6"/>
        <w:numPr>
          <w:ilvl w:val="1"/>
          <w:numId w:val="11"/>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14:paraId="69DE9745" w14:textId="77777777" w:rsidR="00035749" w:rsidRDefault="00035749" w:rsidP="000B1FE7">
      <w:pPr>
        <w:pStyle w:val="a6"/>
        <w:ind w:left="709"/>
        <w:jc w:val="both"/>
      </w:pPr>
    </w:p>
    <w:p w14:paraId="1B5E2383" w14:textId="77777777" w:rsidR="00FE54DC" w:rsidRPr="00925C9B" w:rsidRDefault="00FE54DC" w:rsidP="000B1FE7">
      <w:pPr>
        <w:pStyle w:val="a6"/>
        <w:ind w:left="709"/>
        <w:jc w:val="both"/>
      </w:pPr>
    </w:p>
    <w:p w14:paraId="05850C38" w14:textId="77777777" w:rsidR="00EE5236" w:rsidRPr="00925C9B" w:rsidRDefault="00EE5236" w:rsidP="006A7C95">
      <w:pPr>
        <w:jc w:val="both"/>
      </w:pPr>
    </w:p>
    <w:p w14:paraId="5C327996" w14:textId="77777777" w:rsidR="006A7C95" w:rsidRPr="00E81BFF" w:rsidRDefault="006A7C95" w:rsidP="00263E3E">
      <w:pPr>
        <w:pStyle w:val="a6"/>
        <w:numPr>
          <w:ilvl w:val="0"/>
          <w:numId w:val="11"/>
        </w:numPr>
        <w:spacing w:before="120" w:after="120"/>
        <w:jc w:val="center"/>
        <w:outlineLvl w:val="0"/>
        <w:rPr>
          <w:b/>
        </w:rPr>
      </w:pPr>
      <w:r w:rsidRPr="00E81BFF">
        <w:rPr>
          <w:b/>
        </w:rPr>
        <w:t>РЕКВИЗИТЫ И АДРЕСА СТОРОН</w:t>
      </w:r>
    </w:p>
    <w:p w14:paraId="176F6701" w14:textId="77777777" w:rsidR="00FE54DC" w:rsidRPr="00925C9B" w:rsidRDefault="00FE54DC" w:rsidP="00FE54DC">
      <w:pPr>
        <w:jc w:val="both"/>
        <w:outlineLvl w:val="0"/>
        <w:rPr>
          <w:b/>
        </w:rPr>
      </w:pPr>
      <w:r w:rsidRPr="00925C9B">
        <w:rPr>
          <w:b/>
        </w:rPr>
        <w:t xml:space="preserve">Заказчик: Акционерное общество </w:t>
      </w:r>
      <w:r w:rsidRPr="00BB452C">
        <w:rPr>
          <w:b/>
        </w:rPr>
        <w:t xml:space="preserve">«ЛОЭСК – Электрические сети Санкт-Петербурга и Ленинградской области» </w:t>
      </w:r>
      <w:r w:rsidRPr="00925C9B">
        <w:rPr>
          <w:b/>
        </w:rPr>
        <w:t>(АО «ЛОЭСК»)</w:t>
      </w:r>
    </w:p>
    <w:p w14:paraId="27CF6057" w14:textId="77777777" w:rsidR="00FE54DC" w:rsidRPr="00925C9B" w:rsidRDefault="00FE54DC" w:rsidP="00FE54DC">
      <w:pPr>
        <w:outlineLvl w:val="0"/>
      </w:pPr>
      <w:r>
        <w:lastRenderedPageBreak/>
        <w:t>Место нахождения</w:t>
      </w:r>
      <w:r w:rsidRPr="00925C9B">
        <w:t>: 187342, Ленинградская область, г. Кировск, ул. Ладожская, д.3А.</w:t>
      </w:r>
    </w:p>
    <w:p w14:paraId="59AFAE50" w14:textId="77777777" w:rsidR="00FE54DC" w:rsidRPr="00925C9B" w:rsidRDefault="00FE54DC" w:rsidP="00FE54DC">
      <w:pPr>
        <w:outlineLvl w:val="0"/>
      </w:pPr>
      <w:r w:rsidRPr="00925C9B">
        <w:t>Фактический адрес: 187342, Ленинградская область, г. Кировск, ул. Ладожская, д.3А.</w:t>
      </w:r>
    </w:p>
    <w:p w14:paraId="43BF228E" w14:textId="77777777" w:rsidR="00FE54DC" w:rsidRPr="00925C9B" w:rsidRDefault="00FE54DC" w:rsidP="00FE54DC">
      <w:r w:rsidRPr="00925C9B">
        <w:t>Адрес для почтовых отправлений: 197110, Санкт-Петербург, Песочная наб., д. 42, лит. А.</w:t>
      </w:r>
    </w:p>
    <w:p w14:paraId="169D8638" w14:textId="77777777" w:rsidR="00FE54DC" w:rsidRPr="00925C9B" w:rsidRDefault="00FE54DC" w:rsidP="00FE54DC">
      <w:pPr>
        <w:outlineLvl w:val="0"/>
      </w:pPr>
      <w:r w:rsidRPr="00925C9B">
        <w:t>ИНН 4703074613</w:t>
      </w:r>
      <w:r w:rsidRPr="00925C9B">
        <w:tab/>
        <w:t xml:space="preserve">КПП </w:t>
      </w:r>
      <w:r>
        <w:t>785150001</w:t>
      </w:r>
    </w:p>
    <w:p w14:paraId="3432C3A6" w14:textId="77777777" w:rsidR="00FE54DC" w:rsidRPr="00925C9B" w:rsidRDefault="00FE54DC" w:rsidP="00FE54DC">
      <w:pPr>
        <w:outlineLvl w:val="0"/>
      </w:pPr>
      <w:r w:rsidRPr="00925C9B">
        <w:t xml:space="preserve">Северо-Западный Банк ПАО Сбербанк </w:t>
      </w:r>
    </w:p>
    <w:p w14:paraId="1A887EB7" w14:textId="77777777" w:rsidR="00FE54DC" w:rsidRPr="00925C9B" w:rsidRDefault="00FE54DC" w:rsidP="00FE54DC">
      <w:r w:rsidRPr="00925C9B">
        <w:t>г. Санкт-Петербург</w:t>
      </w:r>
    </w:p>
    <w:p w14:paraId="0171E9EE" w14:textId="77777777" w:rsidR="00FE54DC" w:rsidRPr="00925C9B" w:rsidRDefault="00FE54DC" w:rsidP="00FE54DC">
      <w:r w:rsidRPr="00925C9B">
        <w:t>р/с 40702 810 2 5500 0100605</w:t>
      </w:r>
    </w:p>
    <w:p w14:paraId="0A2812D3" w14:textId="77777777" w:rsidR="00FE54DC" w:rsidRPr="00925C9B" w:rsidRDefault="00FE54DC" w:rsidP="00FE54DC">
      <w:r w:rsidRPr="00925C9B">
        <w:t>к/с 30101 810 5 0000 0000653</w:t>
      </w:r>
    </w:p>
    <w:p w14:paraId="3E66E772" w14:textId="77777777" w:rsidR="00FE54DC" w:rsidRDefault="00FE54DC" w:rsidP="00FE54DC">
      <w:r w:rsidRPr="00925C9B">
        <w:t>БИК 044 030</w:t>
      </w:r>
      <w:r>
        <w:t> </w:t>
      </w:r>
      <w:r w:rsidRPr="00925C9B">
        <w:t>653</w:t>
      </w:r>
    </w:p>
    <w:p w14:paraId="0CC9C7A3" w14:textId="77777777" w:rsidR="00FE54DC" w:rsidRDefault="00FE54DC" w:rsidP="00FE54DC"/>
    <w:p w14:paraId="33FC7176" w14:textId="77777777" w:rsidR="00FE54DC" w:rsidRDefault="00FE54DC" w:rsidP="00FE54DC">
      <w:r>
        <w:t>Грузополучатель: Филиал АО «ЛОЭСК» «Восточные электросети»</w:t>
      </w:r>
    </w:p>
    <w:p w14:paraId="76998D03" w14:textId="77777777" w:rsidR="00FE54DC" w:rsidRDefault="00FE54DC" w:rsidP="00FE54DC">
      <w:r>
        <w:t xml:space="preserve">Место нахождения: </w:t>
      </w:r>
      <w:r>
        <w:rPr>
          <w:sz w:val="23"/>
          <w:szCs w:val="23"/>
        </w:rPr>
        <w:t>187553, Ленинградская область, г. Тихвин, квартал Коммунальный, д. 8</w:t>
      </w:r>
    </w:p>
    <w:p w14:paraId="7BC3A16D" w14:textId="77777777" w:rsidR="00FE54DC" w:rsidRDefault="00FE54DC" w:rsidP="00FE54DC">
      <w:r>
        <w:t xml:space="preserve">КПП </w:t>
      </w:r>
      <w:r>
        <w:rPr>
          <w:b/>
          <w:sz w:val="23"/>
          <w:szCs w:val="23"/>
        </w:rPr>
        <w:t>471502001</w:t>
      </w:r>
    </w:p>
    <w:p w14:paraId="1B14BDD3" w14:textId="77777777" w:rsidR="00FE54DC" w:rsidRDefault="00FE54DC" w:rsidP="00FE54DC">
      <w:pPr>
        <w:jc w:val="both"/>
      </w:pPr>
    </w:p>
    <w:p w14:paraId="05C2F86F" w14:textId="77777777" w:rsidR="00FE54DC" w:rsidRPr="00925C9B" w:rsidRDefault="00FE54DC" w:rsidP="00FE54DC">
      <w:pPr>
        <w:jc w:val="both"/>
      </w:pPr>
    </w:p>
    <w:p w14:paraId="23C17751" w14:textId="77777777" w:rsidR="00FE54DC" w:rsidRPr="00925C9B" w:rsidRDefault="00FE54DC" w:rsidP="00FE54DC">
      <w:pPr>
        <w:jc w:val="both"/>
        <w:outlineLvl w:val="0"/>
        <w:rPr>
          <w:b/>
        </w:rPr>
      </w:pPr>
      <w:r w:rsidRPr="00925C9B">
        <w:rPr>
          <w:b/>
        </w:rPr>
        <w:t>Подрядчик: _________________________________</w:t>
      </w:r>
    </w:p>
    <w:p w14:paraId="500B32B8" w14:textId="77777777" w:rsidR="00FE54DC" w:rsidRPr="00925C9B" w:rsidRDefault="00FE54DC" w:rsidP="00FE54DC">
      <w:pPr>
        <w:pStyle w:val="ac"/>
        <w:rPr>
          <w:szCs w:val="24"/>
        </w:rPr>
      </w:pPr>
      <w:r>
        <w:rPr>
          <w:szCs w:val="24"/>
        </w:rPr>
        <w:t>Место нахождения</w:t>
      </w:r>
      <w:r w:rsidRPr="00925C9B">
        <w:rPr>
          <w:szCs w:val="24"/>
        </w:rPr>
        <w:t>: ______________________________</w:t>
      </w:r>
    </w:p>
    <w:p w14:paraId="58A5A3F2" w14:textId="77777777" w:rsidR="00FE54DC" w:rsidRPr="00925C9B" w:rsidRDefault="00FE54DC" w:rsidP="00FE54DC">
      <w:pPr>
        <w:pStyle w:val="ac"/>
        <w:rPr>
          <w:szCs w:val="24"/>
        </w:rPr>
      </w:pPr>
      <w:r w:rsidRPr="00925C9B">
        <w:rPr>
          <w:szCs w:val="24"/>
        </w:rPr>
        <w:t>Адрес для почтовых отправлений: _______________________</w:t>
      </w:r>
    </w:p>
    <w:p w14:paraId="658F525A" w14:textId="77777777" w:rsidR="00FE54DC" w:rsidRPr="00925C9B" w:rsidRDefault="00FE54DC" w:rsidP="00FE54DC">
      <w:pPr>
        <w:pStyle w:val="ac"/>
        <w:rPr>
          <w:szCs w:val="24"/>
        </w:rPr>
      </w:pPr>
      <w:r w:rsidRPr="00925C9B">
        <w:rPr>
          <w:szCs w:val="24"/>
        </w:rPr>
        <w:t>Телефон____________, факс _______________</w:t>
      </w:r>
    </w:p>
    <w:p w14:paraId="465745EC" w14:textId="77777777" w:rsidR="00FE54DC" w:rsidRPr="00925C9B" w:rsidRDefault="00FE54DC" w:rsidP="00FE54DC">
      <w:pPr>
        <w:pStyle w:val="ac"/>
        <w:rPr>
          <w:szCs w:val="24"/>
        </w:rPr>
      </w:pPr>
      <w:r w:rsidRPr="00925C9B">
        <w:rPr>
          <w:szCs w:val="24"/>
        </w:rPr>
        <w:t>e-mail _____________</w:t>
      </w:r>
    </w:p>
    <w:p w14:paraId="1D2258E9" w14:textId="77777777" w:rsidR="00FE54DC" w:rsidRDefault="00FE54DC" w:rsidP="00FE54DC">
      <w:pPr>
        <w:pStyle w:val="ac"/>
        <w:rPr>
          <w:szCs w:val="24"/>
        </w:rPr>
      </w:pPr>
      <w:r w:rsidRPr="00925C9B">
        <w:rPr>
          <w:szCs w:val="24"/>
        </w:rPr>
        <w:t>ИНН  __________КПП ___________</w:t>
      </w:r>
    </w:p>
    <w:p w14:paraId="49B9A4E2" w14:textId="77777777" w:rsidR="00FE54DC" w:rsidRPr="002824A4" w:rsidRDefault="00FE54DC" w:rsidP="00FE54DC">
      <w:pPr>
        <w:pStyle w:val="ac"/>
        <w:rPr>
          <w:szCs w:val="24"/>
        </w:rPr>
      </w:pPr>
      <w:r>
        <w:rPr>
          <w:szCs w:val="24"/>
        </w:rPr>
        <w:t>ОКПО _________  ОКВЭД __________ ОКОПФ _________ ОКТМО ___________</w:t>
      </w:r>
    </w:p>
    <w:p w14:paraId="71F73B74" w14:textId="77777777" w:rsidR="00FE54DC" w:rsidRPr="00925C9B" w:rsidRDefault="00FE54DC" w:rsidP="00FE54DC">
      <w:pPr>
        <w:pStyle w:val="ac"/>
        <w:rPr>
          <w:szCs w:val="24"/>
        </w:rPr>
      </w:pPr>
      <w:r w:rsidRPr="00925C9B">
        <w:rPr>
          <w:szCs w:val="24"/>
        </w:rPr>
        <w:t xml:space="preserve">р/с ______________________ в банке __________________, БИК ______________, </w:t>
      </w:r>
    </w:p>
    <w:p w14:paraId="34B0CAAD" w14:textId="77777777" w:rsidR="00FE54DC" w:rsidRPr="00925C9B" w:rsidRDefault="00FE54DC" w:rsidP="00FE54DC">
      <w:pPr>
        <w:pStyle w:val="ac"/>
        <w:rPr>
          <w:szCs w:val="24"/>
        </w:rPr>
      </w:pPr>
      <w:r w:rsidRPr="00925C9B">
        <w:rPr>
          <w:szCs w:val="24"/>
        </w:rPr>
        <w:t xml:space="preserve">к/с __________________ </w:t>
      </w:r>
    </w:p>
    <w:p w14:paraId="7D5C1A4C" w14:textId="77777777" w:rsidR="00FE54DC" w:rsidRDefault="00FE54DC" w:rsidP="00FE54DC">
      <w:pPr>
        <w:jc w:val="both"/>
        <w:rPr>
          <w:b/>
        </w:rPr>
      </w:pPr>
    </w:p>
    <w:p w14:paraId="5169D270" w14:textId="77777777" w:rsidR="006A7C95" w:rsidRDefault="006A7C95" w:rsidP="006A7C95">
      <w:pPr>
        <w:jc w:val="both"/>
        <w:rPr>
          <w:b/>
        </w:rPr>
      </w:pPr>
    </w:p>
    <w:p w14:paraId="63BB0434" w14:textId="77777777" w:rsidR="00703C39" w:rsidRPr="000A1ED5" w:rsidRDefault="00703C39" w:rsidP="000A1ED5">
      <w:pPr>
        <w:pStyle w:val="a6"/>
        <w:ind w:left="644"/>
        <w:jc w:val="both"/>
        <w:rPr>
          <w:b/>
        </w:rPr>
      </w:pPr>
    </w:p>
    <w:p w14:paraId="189D1FDA" w14:textId="77777777" w:rsidR="00136FD1" w:rsidRPr="00925C9B" w:rsidRDefault="00136FD1" w:rsidP="006A7C95">
      <w:pPr>
        <w:jc w:val="both"/>
        <w:outlineLvl w:val="0"/>
        <w:rPr>
          <w:b/>
        </w:rPr>
      </w:pPr>
    </w:p>
    <w:p w14:paraId="5EDBA351" w14:textId="77777777" w:rsidR="004932A7" w:rsidRPr="004932A7" w:rsidRDefault="004932A7" w:rsidP="00263E3E">
      <w:pPr>
        <w:pStyle w:val="a6"/>
        <w:numPr>
          <w:ilvl w:val="0"/>
          <w:numId w:val="11"/>
        </w:numPr>
        <w:jc w:val="center"/>
        <w:outlineLvl w:val="0"/>
        <w:rPr>
          <w:b/>
        </w:rPr>
      </w:pPr>
      <w:r w:rsidRPr="004932A7">
        <w:rPr>
          <w:b/>
        </w:rPr>
        <w:t>ПРИЛОЖЕНИЯ</w:t>
      </w:r>
      <w:r>
        <w:rPr>
          <w:b/>
        </w:rPr>
        <w:t xml:space="preserve"> К ДОГОВОРУ</w:t>
      </w:r>
    </w:p>
    <w:p w14:paraId="2B155250" w14:textId="77777777" w:rsidR="00131FBB" w:rsidRPr="00131FBB" w:rsidRDefault="00131FBB" w:rsidP="00263E3E">
      <w:pPr>
        <w:pStyle w:val="a6"/>
        <w:numPr>
          <w:ilvl w:val="0"/>
          <w:numId w:val="12"/>
        </w:numPr>
        <w:outlineLvl w:val="0"/>
      </w:pPr>
      <w:r>
        <w:t>Форма извещения об изменениях;</w:t>
      </w:r>
    </w:p>
    <w:p w14:paraId="6C039283" w14:textId="77777777" w:rsidR="004932A7" w:rsidRPr="004932A7" w:rsidRDefault="004932A7" w:rsidP="00263E3E">
      <w:pPr>
        <w:pStyle w:val="a6"/>
        <w:numPr>
          <w:ilvl w:val="0"/>
          <w:numId w:val="1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00126621">
        <w:rPr>
          <w:rFonts w:eastAsia="Calibri"/>
          <w:i/>
          <w:szCs w:val="24"/>
          <w:lang w:eastAsia="en-US"/>
        </w:rPr>
        <w:t>/решения о закупке единственного поставщика</w:t>
      </w:r>
      <w:r w:rsidR="00263E3E">
        <w:rPr>
          <w:rFonts w:eastAsia="Calibri"/>
          <w:i/>
          <w:szCs w:val="24"/>
          <w:lang w:eastAsia="en-US"/>
        </w:rPr>
        <w:t xml:space="preserve"> при цене договора более 3 000 000 рублей</w:t>
      </w:r>
      <w:r w:rsidRPr="004932A7">
        <w:rPr>
          <w:rFonts w:eastAsia="Calibri"/>
          <w:i/>
          <w:szCs w:val="24"/>
          <w:lang w:eastAsia="en-US"/>
        </w:rPr>
        <w:t>)</w:t>
      </w:r>
      <w:r w:rsidRPr="004932A7">
        <w:rPr>
          <w:rFonts w:eastAsia="Calibri"/>
          <w:szCs w:val="24"/>
          <w:lang w:eastAsia="en-US"/>
        </w:rPr>
        <w:t>.</w:t>
      </w:r>
    </w:p>
    <w:p w14:paraId="6018A86B" w14:textId="77777777" w:rsidR="004932A7" w:rsidRPr="004932A7" w:rsidRDefault="004932A7" w:rsidP="004932A7">
      <w:pPr>
        <w:pStyle w:val="a6"/>
        <w:ind w:left="840"/>
        <w:outlineLvl w:val="0"/>
      </w:pPr>
    </w:p>
    <w:p w14:paraId="2D020264" w14:textId="77777777" w:rsidR="006A7C95" w:rsidRPr="00925C9B" w:rsidRDefault="006A7C95" w:rsidP="00263E3E">
      <w:pPr>
        <w:pStyle w:val="a6"/>
        <w:numPr>
          <w:ilvl w:val="0"/>
          <w:numId w:val="11"/>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14:paraId="44CA013B" w14:textId="77777777" w:rsidTr="002824A4">
        <w:tc>
          <w:tcPr>
            <w:tcW w:w="5920" w:type="dxa"/>
          </w:tcPr>
          <w:p w14:paraId="412270EC" w14:textId="77777777" w:rsidR="006A7C95" w:rsidRPr="00925C9B" w:rsidRDefault="006A7C95" w:rsidP="002824A4">
            <w:pPr>
              <w:rPr>
                <w:b/>
                <w:u w:val="single"/>
              </w:rPr>
            </w:pPr>
            <w:r w:rsidRPr="00925C9B">
              <w:rPr>
                <w:b/>
                <w:u w:val="single"/>
              </w:rPr>
              <w:t>Подрядчик:</w:t>
            </w:r>
          </w:p>
        </w:tc>
        <w:tc>
          <w:tcPr>
            <w:tcW w:w="4394" w:type="dxa"/>
          </w:tcPr>
          <w:p w14:paraId="6152E938" w14:textId="77777777" w:rsidR="006A7C95" w:rsidRPr="00925C9B" w:rsidRDefault="006A7C95" w:rsidP="002824A4">
            <w:pPr>
              <w:jc w:val="both"/>
              <w:rPr>
                <w:b/>
                <w:u w:val="single"/>
              </w:rPr>
            </w:pPr>
            <w:r w:rsidRPr="00925C9B">
              <w:rPr>
                <w:b/>
                <w:u w:val="single"/>
              </w:rPr>
              <w:t>Заказчик:</w:t>
            </w:r>
          </w:p>
        </w:tc>
      </w:tr>
      <w:tr w:rsidR="006A7C95" w:rsidRPr="00925C9B" w14:paraId="05E204D5" w14:textId="77777777" w:rsidTr="002824A4">
        <w:tc>
          <w:tcPr>
            <w:tcW w:w="5920" w:type="dxa"/>
          </w:tcPr>
          <w:p w14:paraId="149DFFE4" w14:textId="77777777" w:rsidR="006A7C95" w:rsidRPr="00925C9B" w:rsidRDefault="006A7C95" w:rsidP="002824A4">
            <w:pPr>
              <w:rPr>
                <w:b/>
              </w:rPr>
            </w:pPr>
          </w:p>
        </w:tc>
        <w:tc>
          <w:tcPr>
            <w:tcW w:w="4394" w:type="dxa"/>
          </w:tcPr>
          <w:p w14:paraId="0C6E7DF0" w14:textId="77777777" w:rsidR="006A7C95" w:rsidRPr="00925C9B" w:rsidRDefault="006A7C95" w:rsidP="002824A4">
            <w:pPr>
              <w:jc w:val="both"/>
              <w:rPr>
                <w:b/>
              </w:rPr>
            </w:pPr>
            <w:r w:rsidRPr="00925C9B">
              <w:rPr>
                <w:b/>
              </w:rPr>
              <w:t>АО «ЛОЭСК»</w:t>
            </w:r>
          </w:p>
        </w:tc>
      </w:tr>
      <w:tr w:rsidR="006A7C95" w:rsidRPr="00925C9B" w14:paraId="7DA92F6C" w14:textId="77777777" w:rsidTr="002824A4">
        <w:tc>
          <w:tcPr>
            <w:tcW w:w="5920" w:type="dxa"/>
          </w:tcPr>
          <w:p w14:paraId="4AE00C09" w14:textId="77777777" w:rsidR="006A7C95" w:rsidRPr="00925C9B" w:rsidRDefault="006A7C95" w:rsidP="002824A4"/>
        </w:tc>
        <w:tc>
          <w:tcPr>
            <w:tcW w:w="4394" w:type="dxa"/>
          </w:tcPr>
          <w:p w14:paraId="103A9901" w14:textId="77777777" w:rsidR="00BE4475" w:rsidRDefault="00BE4475" w:rsidP="00271495"/>
          <w:p w14:paraId="330C65C6" w14:textId="77777777" w:rsidR="006A7C95" w:rsidRPr="00925C9B" w:rsidRDefault="006A7C95" w:rsidP="00271495">
            <w:r w:rsidRPr="00925C9B">
              <w:t xml:space="preserve">___________________ </w:t>
            </w:r>
          </w:p>
        </w:tc>
      </w:tr>
      <w:tr w:rsidR="0021112B" w:rsidRPr="002824A4" w14:paraId="1A6D8194" w14:textId="77777777" w:rsidTr="002824A4">
        <w:tc>
          <w:tcPr>
            <w:tcW w:w="5920" w:type="dxa"/>
          </w:tcPr>
          <w:p w14:paraId="5E8D41E9" w14:textId="77777777" w:rsidR="0021112B" w:rsidRPr="00925C9B" w:rsidRDefault="0021112B" w:rsidP="002824A4">
            <w:r w:rsidRPr="00925C9B">
              <w:t>М.П.</w:t>
            </w:r>
          </w:p>
        </w:tc>
        <w:tc>
          <w:tcPr>
            <w:tcW w:w="4394" w:type="dxa"/>
          </w:tcPr>
          <w:p w14:paraId="6C267543" w14:textId="77777777" w:rsidR="0021112B" w:rsidRPr="002824A4" w:rsidRDefault="0021112B" w:rsidP="002824A4">
            <w:r w:rsidRPr="00925C9B">
              <w:t>М.П.</w:t>
            </w:r>
          </w:p>
        </w:tc>
      </w:tr>
    </w:tbl>
    <w:p w14:paraId="7610D684" w14:textId="77777777" w:rsidR="00263E3E" w:rsidRDefault="00263E3E" w:rsidP="000E3630">
      <w:pPr>
        <w:spacing w:after="200" w:line="276" w:lineRule="auto"/>
        <w:sectPr w:rsidR="00263E3E" w:rsidSect="000E3630">
          <w:footerReference w:type="even" r:id="rId8"/>
          <w:footerReference w:type="default" r:id="rId9"/>
          <w:pgSz w:w="11906" w:h="16838"/>
          <w:pgMar w:top="709" w:right="567" w:bottom="709" w:left="851" w:header="709" w:footer="215" w:gutter="0"/>
          <w:cols w:space="708"/>
          <w:docGrid w:linePitch="360"/>
        </w:sectPr>
      </w:pPr>
    </w:p>
    <w:p w14:paraId="7F02784A" w14:textId="77777777" w:rsidR="00263E3E" w:rsidRPr="00263E3E" w:rsidRDefault="00263E3E" w:rsidP="00263E3E">
      <w:pPr>
        <w:ind w:right="-1"/>
        <w:jc w:val="right"/>
        <w:rPr>
          <w:color w:val="000000"/>
        </w:rPr>
      </w:pPr>
      <w:r w:rsidRPr="00263E3E">
        <w:rPr>
          <w:color w:val="000000"/>
        </w:rPr>
        <w:lastRenderedPageBreak/>
        <w:t xml:space="preserve">Приложение № </w:t>
      </w:r>
      <w:r>
        <w:rPr>
          <w:color w:val="000000"/>
        </w:rPr>
        <w:t>1</w:t>
      </w:r>
    </w:p>
    <w:p w14:paraId="1CCDB648" w14:textId="77777777" w:rsidR="00263E3E" w:rsidRPr="00263E3E" w:rsidRDefault="00263E3E" w:rsidP="00263E3E">
      <w:pPr>
        <w:ind w:right="-1"/>
        <w:jc w:val="right"/>
        <w:rPr>
          <w:color w:val="000000"/>
        </w:rPr>
      </w:pPr>
      <w:r w:rsidRPr="00263E3E">
        <w:rPr>
          <w:color w:val="000000"/>
        </w:rPr>
        <w:t>к договору подряда</w:t>
      </w:r>
    </w:p>
    <w:p w14:paraId="1AD6A454" w14:textId="77777777" w:rsidR="00263E3E" w:rsidRPr="00263E3E" w:rsidRDefault="00263E3E" w:rsidP="00263E3E">
      <w:pPr>
        <w:ind w:right="-1"/>
        <w:jc w:val="right"/>
        <w:rPr>
          <w:color w:val="000000"/>
        </w:rPr>
      </w:pPr>
      <w:r w:rsidRPr="00263E3E">
        <w:rPr>
          <w:color w:val="000000"/>
        </w:rPr>
        <w:t>№ ____________ от «____» _________ 20___г.</w:t>
      </w:r>
    </w:p>
    <w:p w14:paraId="376AD886" w14:textId="77777777" w:rsidR="00263E3E" w:rsidRPr="00263E3E" w:rsidRDefault="00263E3E" w:rsidP="00263E3E">
      <w:pPr>
        <w:ind w:right="-1"/>
        <w:jc w:val="right"/>
        <w:rPr>
          <w:color w:val="000000"/>
        </w:rPr>
      </w:pPr>
      <w:r w:rsidRPr="00263E3E">
        <w:rPr>
          <w:color w:val="000000"/>
        </w:rPr>
        <w:t>ФОРМА</w:t>
      </w:r>
    </w:p>
    <w:p w14:paraId="19015464" w14:textId="77777777" w:rsidR="00263E3E" w:rsidRPr="00263E3E" w:rsidRDefault="00263E3E" w:rsidP="00263E3E">
      <w:pPr>
        <w:ind w:right="-1"/>
        <w:rPr>
          <w:color w:val="000000"/>
        </w:rPr>
      </w:pPr>
      <w:r w:rsidRPr="00263E3E">
        <w:rPr>
          <w:color w:val="000000"/>
        </w:rPr>
        <w:t>Исх. № ______</w:t>
      </w:r>
    </w:p>
    <w:p w14:paraId="630F2D49" w14:textId="77777777" w:rsidR="00263E3E" w:rsidRPr="00263E3E" w:rsidRDefault="00263E3E" w:rsidP="00263E3E">
      <w:pPr>
        <w:ind w:right="-1"/>
        <w:rPr>
          <w:color w:val="000000"/>
        </w:rPr>
      </w:pPr>
      <w:r w:rsidRPr="00263E3E">
        <w:rPr>
          <w:color w:val="000000"/>
        </w:rPr>
        <w:t xml:space="preserve">Дата </w:t>
      </w:r>
    </w:p>
    <w:p w14:paraId="584922C2" w14:textId="77777777" w:rsidR="00263E3E" w:rsidRPr="00263E3E" w:rsidRDefault="00263E3E" w:rsidP="00263E3E">
      <w:pPr>
        <w:ind w:right="-1"/>
        <w:rPr>
          <w:color w:val="000000"/>
        </w:rPr>
      </w:pPr>
    </w:p>
    <w:p w14:paraId="08C75322" w14:textId="77777777" w:rsidR="00263E3E" w:rsidRPr="00263E3E" w:rsidRDefault="00263E3E" w:rsidP="00263E3E">
      <w:pPr>
        <w:ind w:right="-1"/>
        <w:rPr>
          <w:color w:val="000000"/>
        </w:rPr>
      </w:pPr>
    </w:p>
    <w:p w14:paraId="61CCECFB" w14:textId="77777777" w:rsidR="00263E3E" w:rsidRPr="00263E3E" w:rsidRDefault="00263E3E" w:rsidP="00263E3E">
      <w:pPr>
        <w:ind w:right="-1"/>
        <w:jc w:val="center"/>
        <w:rPr>
          <w:b/>
          <w:color w:val="000000"/>
        </w:rPr>
      </w:pPr>
      <w:r w:rsidRPr="00263E3E">
        <w:rPr>
          <w:b/>
          <w:color w:val="000000"/>
        </w:rPr>
        <w:t>Извещение об изменениях</w:t>
      </w:r>
    </w:p>
    <w:p w14:paraId="0DAC4AC7" w14:textId="77777777" w:rsidR="00263E3E" w:rsidRPr="00263E3E" w:rsidRDefault="00263E3E" w:rsidP="00263E3E">
      <w:pPr>
        <w:ind w:right="-1"/>
        <w:jc w:val="center"/>
        <w:rPr>
          <w:color w:val="000000"/>
        </w:rPr>
      </w:pPr>
    </w:p>
    <w:p w14:paraId="25BD75DB" w14:textId="77777777" w:rsidR="00263E3E" w:rsidRPr="00263E3E" w:rsidRDefault="00263E3E" w:rsidP="00263E3E">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05F29EC" w14:textId="77777777" w:rsidR="00263E3E" w:rsidRPr="00263E3E" w:rsidRDefault="00263E3E" w:rsidP="00263E3E">
      <w:pPr>
        <w:ind w:right="-1" w:firstLine="567"/>
        <w:jc w:val="both"/>
        <w:rPr>
          <w:color w:val="000000"/>
        </w:rPr>
      </w:pPr>
    </w:p>
    <w:p w14:paraId="0DD83AFF" w14:textId="77777777" w:rsidR="00263E3E" w:rsidRPr="00263E3E" w:rsidRDefault="00263E3E" w:rsidP="00263E3E">
      <w:pPr>
        <w:numPr>
          <w:ilvl w:val="0"/>
          <w:numId w:val="13"/>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14:paraId="3B5C10A5" w14:textId="77777777" w:rsidR="00263E3E" w:rsidRPr="00263E3E" w:rsidRDefault="00263E3E" w:rsidP="00263E3E">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263E3E" w:rsidRPr="00263E3E" w14:paraId="258FE3B8" w14:textId="77777777" w:rsidTr="00263E3E">
        <w:tc>
          <w:tcPr>
            <w:tcW w:w="769" w:type="dxa"/>
            <w:tcBorders>
              <w:top w:val="single" w:sz="4" w:space="0" w:color="auto"/>
              <w:left w:val="single" w:sz="4" w:space="0" w:color="auto"/>
              <w:bottom w:val="single" w:sz="4" w:space="0" w:color="auto"/>
              <w:right w:val="single" w:sz="4" w:space="0" w:color="auto"/>
            </w:tcBorders>
            <w:hideMark/>
          </w:tcPr>
          <w:p w14:paraId="55F752C5" w14:textId="77777777" w:rsidR="00263E3E" w:rsidRPr="00263E3E" w:rsidRDefault="00263E3E" w:rsidP="00263E3E">
            <w:pPr>
              <w:ind w:right="-1"/>
              <w:jc w:val="center"/>
              <w:rPr>
                <w:color w:val="000000"/>
                <w:szCs w:val="20"/>
              </w:rPr>
            </w:pPr>
            <w:r w:rsidRPr="00263E3E">
              <w:rPr>
                <w:color w:val="000000"/>
                <w:szCs w:val="20"/>
              </w:rPr>
              <w:t>№</w:t>
            </w:r>
          </w:p>
          <w:p w14:paraId="0C2F3EB0" w14:textId="77777777" w:rsidR="00263E3E" w:rsidRPr="00263E3E" w:rsidRDefault="00263E3E" w:rsidP="00263E3E">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14:paraId="0B84A7BA" w14:textId="77777777" w:rsidR="00263E3E" w:rsidRPr="00263E3E" w:rsidRDefault="00263E3E" w:rsidP="00263E3E">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14:paraId="7B23507A" w14:textId="77777777" w:rsidR="00263E3E" w:rsidRPr="00263E3E" w:rsidRDefault="00263E3E" w:rsidP="00263E3E">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14:paraId="14D34438" w14:textId="77777777" w:rsidR="00263E3E" w:rsidRPr="00263E3E" w:rsidRDefault="00263E3E" w:rsidP="00263E3E">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14:paraId="07ECE167" w14:textId="77777777" w:rsidR="00263E3E" w:rsidRPr="00263E3E" w:rsidRDefault="00263E3E" w:rsidP="00263E3E">
            <w:pPr>
              <w:ind w:right="-1"/>
              <w:jc w:val="center"/>
              <w:rPr>
                <w:color w:val="000000"/>
                <w:szCs w:val="20"/>
              </w:rPr>
            </w:pPr>
            <w:r w:rsidRPr="00263E3E">
              <w:rPr>
                <w:color w:val="000000"/>
                <w:szCs w:val="20"/>
              </w:rPr>
              <w:t>Примечание</w:t>
            </w:r>
          </w:p>
        </w:tc>
      </w:tr>
      <w:tr w:rsidR="00263E3E" w:rsidRPr="00263E3E" w14:paraId="0FE53D7D" w14:textId="77777777" w:rsidTr="00263E3E">
        <w:tc>
          <w:tcPr>
            <w:tcW w:w="769" w:type="dxa"/>
            <w:tcBorders>
              <w:top w:val="single" w:sz="4" w:space="0" w:color="auto"/>
              <w:left w:val="single" w:sz="4" w:space="0" w:color="auto"/>
              <w:bottom w:val="single" w:sz="4" w:space="0" w:color="auto"/>
              <w:right w:val="single" w:sz="4" w:space="0" w:color="auto"/>
            </w:tcBorders>
          </w:tcPr>
          <w:p w14:paraId="1C1FBF45" w14:textId="77777777"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08F9811A" w14:textId="77777777" w:rsidR="00263E3E" w:rsidRPr="00263E3E" w:rsidRDefault="00263E3E" w:rsidP="00263E3E">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14:paraId="66DA7D69" w14:textId="77777777"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670A2379" w14:textId="77777777" w:rsidR="00263E3E" w:rsidRPr="00263E3E" w:rsidRDefault="00263E3E" w:rsidP="00263E3E">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14:paraId="0AFFBC3E" w14:textId="77777777" w:rsidR="00263E3E" w:rsidRPr="00263E3E" w:rsidRDefault="00263E3E" w:rsidP="00263E3E">
            <w:pPr>
              <w:ind w:right="-1"/>
              <w:jc w:val="both"/>
              <w:rPr>
                <w:color w:val="000000"/>
              </w:rPr>
            </w:pPr>
          </w:p>
        </w:tc>
      </w:tr>
    </w:tbl>
    <w:p w14:paraId="6874A944" w14:textId="77777777" w:rsidR="00263E3E" w:rsidRPr="00263E3E" w:rsidRDefault="00263E3E" w:rsidP="00263E3E">
      <w:pPr>
        <w:ind w:left="927" w:right="-1"/>
        <w:contextualSpacing/>
        <w:jc w:val="both"/>
        <w:rPr>
          <w:color w:val="000000"/>
        </w:rPr>
      </w:pPr>
    </w:p>
    <w:p w14:paraId="5E8E9322" w14:textId="77777777" w:rsidR="00263E3E" w:rsidRPr="00263E3E" w:rsidRDefault="00263E3E" w:rsidP="00263E3E">
      <w:pPr>
        <w:numPr>
          <w:ilvl w:val="0"/>
          <w:numId w:val="13"/>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14:paraId="1EAF5BBE" w14:textId="77777777" w:rsidR="00263E3E" w:rsidRPr="00263E3E" w:rsidRDefault="00263E3E" w:rsidP="00263E3E">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263E3E" w:rsidRPr="00263E3E" w14:paraId="646D94CF" w14:textId="77777777" w:rsidTr="00263E3E">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F3A13" w14:textId="77777777" w:rsidR="00263E3E" w:rsidRPr="00263E3E" w:rsidRDefault="00263E3E" w:rsidP="00263E3E">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3D1A2" w14:textId="77777777" w:rsidR="00263E3E" w:rsidRPr="00263E3E" w:rsidRDefault="00263E3E" w:rsidP="00263E3E">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DE874" w14:textId="77777777" w:rsidR="00263E3E" w:rsidRPr="00263E3E" w:rsidRDefault="00263E3E" w:rsidP="00263E3E">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13F" w14:textId="77777777" w:rsidR="00263E3E" w:rsidRPr="00263E3E" w:rsidRDefault="00263E3E" w:rsidP="00263E3E">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46630" w14:textId="77777777" w:rsidR="00263E3E" w:rsidRPr="00263E3E" w:rsidRDefault="00263E3E" w:rsidP="00263E3E">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11348" w14:textId="77777777" w:rsidR="00263E3E" w:rsidRPr="00263E3E" w:rsidRDefault="00263E3E" w:rsidP="00263E3E">
            <w:pPr>
              <w:jc w:val="center"/>
              <w:rPr>
                <w:sz w:val="20"/>
                <w:szCs w:val="20"/>
              </w:rPr>
            </w:pPr>
            <w:r w:rsidRPr="00263E3E">
              <w:rPr>
                <w:sz w:val="20"/>
                <w:szCs w:val="20"/>
              </w:rPr>
              <w:t>Примечание</w:t>
            </w:r>
          </w:p>
        </w:tc>
      </w:tr>
      <w:tr w:rsidR="00263E3E" w:rsidRPr="00263E3E" w14:paraId="2456C241" w14:textId="77777777" w:rsidTr="00263E3E">
        <w:tc>
          <w:tcPr>
            <w:tcW w:w="751" w:type="dxa"/>
            <w:tcBorders>
              <w:top w:val="single" w:sz="4" w:space="0" w:color="auto"/>
              <w:left w:val="single" w:sz="4" w:space="0" w:color="auto"/>
              <w:bottom w:val="single" w:sz="4" w:space="0" w:color="auto"/>
              <w:right w:val="single" w:sz="4" w:space="0" w:color="auto"/>
            </w:tcBorders>
          </w:tcPr>
          <w:p w14:paraId="5AF2B95E"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BE21C4"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223525"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5D9738"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7F23D3"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8E1F61" w14:textId="77777777" w:rsidR="00263E3E" w:rsidRPr="00263E3E" w:rsidRDefault="00263E3E" w:rsidP="00263E3E">
            <w:pPr>
              <w:rPr>
                <w:b/>
                <w:sz w:val="20"/>
                <w:szCs w:val="20"/>
              </w:rPr>
            </w:pPr>
          </w:p>
        </w:tc>
      </w:tr>
      <w:tr w:rsidR="00263E3E" w:rsidRPr="00263E3E" w14:paraId="0F51F436" w14:textId="77777777" w:rsidTr="00263E3E">
        <w:tc>
          <w:tcPr>
            <w:tcW w:w="751" w:type="dxa"/>
            <w:tcBorders>
              <w:top w:val="single" w:sz="4" w:space="0" w:color="auto"/>
              <w:left w:val="single" w:sz="4" w:space="0" w:color="auto"/>
              <w:bottom w:val="single" w:sz="4" w:space="0" w:color="auto"/>
              <w:right w:val="single" w:sz="4" w:space="0" w:color="auto"/>
            </w:tcBorders>
          </w:tcPr>
          <w:p w14:paraId="2F66EE50"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D13D78"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2FE63B"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A043C6"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54AA57"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17BA47" w14:textId="77777777" w:rsidR="00263E3E" w:rsidRPr="00263E3E" w:rsidRDefault="00263E3E" w:rsidP="00263E3E">
            <w:pPr>
              <w:rPr>
                <w:b/>
                <w:sz w:val="20"/>
                <w:szCs w:val="20"/>
              </w:rPr>
            </w:pPr>
          </w:p>
        </w:tc>
      </w:tr>
      <w:tr w:rsidR="00263E3E" w:rsidRPr="00263E3E" w14:paraId="6487B222" w14:textId="77777777" w:rsidTr="00263E3E">
        <w:tc>
          <w:tcPr>
            <w:tcW w:w="751" w:type="dxa"/>
            <w:tcBorders>
              <w:top w:val="single" w:sz="4" w:space="0" w:color="auto"/>
              <w:left w:val="single" w:sz="4" w:space="0" w:color="auto"/>
              <w:bottom w:val="single" w:sz="4" w:space="0" w:color="auto"/>
              <w:right w:val="single" w:sz="4" w:space="0" w:color="auto"/>
            </w:tcBorders>
          </w:tcPr>
          <w:p w14:paraId="56127ADB"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E000917"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696F8E"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E956E8"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B7BE3B"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098D8A" w14:textId="77777777" w:rsidR="00263E3E" w:rsidRPr="00263E3E" w:rsidRDefault="00263E3E" w:rsidP="00263E3E">
            <w:pPr>
              <w:rPr>
                <w:b/>
                <w:sz w:val="20"/>
                <w:szCs w:val="20"/>
              </w:rPr>
            </w:pPr>
          </w:p>
        </w:tc>
      </w:tr>
    </w:tbl>
    <w:p w14:paraId="44C9BBBC" w14:textId="77777777" w:rsidR="00263E3E" w:rsidRPr="00263E3E" w:rsidRDefault="00263E3E" w:rsidP="00263E3E">
      <w:pPr>
        <w:ind w:left="927" w:right="-1"/>
        <w:contextualSpacing/>
        <w:jc w:val="both"/>
        <w:rPr>
          <w:color w:val="000000"/>
        </w:rPr>
      </w:pPr>
    </w:p>
    <w:p w14:paraId="0A33FF08" w14:textId="77777777" w:rsidR="00263E3E" w:rsidRPr="00263E3E" w:rsidRDefault="00263E3E" w:rsidP="00263E3E">
      <w:pPr>
        <w:numPr>
          <w:ilvl w:val="0"/>
          <w:numId w:val="13"/>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14:paraId="07CB8052" w14:textId="77777777" w:rsidR="00263E3E" w:rsidRPr="00263E3E" w:rsidRDefault="00263E3E" w:rsidP="00263E3E">
      <w:pPr>
        <w:ind w:left="927" w:right="-1"/>
        <w:contextualSpacing/>
        <w:jc w:val="both"/>
        <w:rPr>
          <w:color w:val="000000"/>
        </w:rPr>
      </w:pPr>
    </w:p>
    <w:p w14:paraId="250675EC" w14:textId="77777777" w:rsidR="00263E3E" w:rsidRPr="00263E3E" w:rsidRDefault="00263E3E" w:rsidP="00263E3E">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263E3E" w:rsidRPr="00263E3E" w14:paraId="452F91FB" w14:textId="77777777" w:rsidTr="00263E3E">
        <w:tc>
          <w:tcPr>
            <w:tcW w:w="4914" w:type="dxa"/>
            <w:hideMark/>
          </w:tcPr>
          <w:p w14:paraId="03E6B80E" w14:textId="77777777" w:rsidR="00263E3E" w:rsidRPr="00263E3E" w:rsidRDefault="00263E3E" w:rsidP="00263E3E">
            <w:pPr>
              <w:ind w:left="927"/>
              <w:contextualSpacing/>
              <w:rPr>
                <w:b/>
                <w:color w:val="000000"/>
                <w:u w:val="single"/>
              </w:rPr>
            </w:pPr>
            <w:r w:rsidRPr="00263E3E">
              <w:rPr>
                <w:b/>
                <w:color w:val="000000"/>
                <w:u w:val="single"/>
              </w:rPr>
              <w:t>Подрядчик:</w:t>
            </w:r>
          </w:p>
        </w:tc>
      </w:tr>
      <w:tr w:rsidR="00263E3E" w:rsidRPr="00263E3E" w14:paraId="196E4021" w14:textId="77777777" w:rsidTr="00263E3E">
        <w:tc>
          <w:tcPr>
            <w:tcW w:w="4914" w:type="dxa"/>
          </w:tcPr>
          <w:p w14:paraId="4D001A0F" w14:textId="77777777" w:rsidR="00263E3E" w:rsidRPr="00263E3E" w:rsidRDefault="00263E3E" w:rsidP="00263E3E">
            <w:pPr>
              <w:ind w:left="927"/>
              <w:contextualSpacing/>
              <w:rPr>
                <w:b/>
                <w:color w:val="000000"/>
              </w:rPr>
            </w:pPr>
            <w:r w:rsidRPr="00263E3E">
              <w:rPr>
                <w:b/>
                <w:color w:val="000000"/>
              </w:rPr>
              <w:t>_________________________</w:t>
            </w:r>
          </w:p>
          <w:p w14:paraId="17F47D0E" w14:textId="77777777" w:rsidR="00263E3E" w:rsidRPr="00263E3E" w:rsidRDefault="00263E3E" w:rsidP="00263E3E">
            <w:pPr>
              <w:ind w:left="927"/>
              <w:contextualSpacing/>
              <w:rPr>
                <w:b/>
                <w:color w:val="000000"/>
              </w:rPr>
            </w:pPr>
          </w:p>
        </w:tc>
      </w:tr>
      <w:tr w:rsidR="00263E3E" w:rsidRPr="00263E3E" w14:paraId="2E203D85" w14:textId="77777777" w:rsidTr="00263E3E">
        <w:tc>
          <w:tcPr>
            <w:tcW w:w="4914" w:type="dxa"/>
            <w:hideMark/>
          </w:tcPr>
          <w:p w14:paraId="359EF4C0" w14:textId="77777777"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14:paraId="5B71984A" w14:textId="77777777" w:rsidTr="00263E3E">
        <w:tc>
          <w:tcPr>
            <w:tcW w:w="4914" w:type="dxa"/>
            <w:hideMark/>
          </w:tcPr>
          <w:p w14:paraId="25E4F401" w14:textId="77777777" w:rsidR="00263E3E" w:rsidRPr="00263E3E" w:rsidRDefault="00263E3E" w:rsidP="00263E3E">
            <w:pPr>
              <w:ind w:left="927"/>
              <w:contextualSpacing/>
              <w:rPr>
                <w:color w:val="000000"/>
              </w:rPr>
            </w:pPr>
            <w:r w:rsidRPr="00263E3E">
              <w:rPr>
                <w:color w:val="000000"/>
              </w:rPr>
              <w:t>М.П.</w:t>
            </w:r>
          </w:p>
        </w:tc>
      </w:tr>
    </w:tbl>
    <w:p w14:paraId="2FEC2520" w14:textId="77777777" w:rsidR="00263E3E" w:rsidRPr="00263E3E" w:rsidRDefault="00263E3E" w:rsidP="00263E3E">
      <w:pPr>
        <w:ind w:left="927" w:right="-1"/>
        <w:contextualSpacing/>
        <w:jc w:val="both"/>
        <w:rPr>
          <w:color w:val="000000"/>
        </w:rPr>
      </w:pPr>
    </w:p>
    <w:p w14:paraId="11591917" w14:textId="77777777" w:rsidR="00263E3E" w:rsidRPr="00263E3E" w:rsidRDefault="00263E3E" w:rsidP="00263E3E">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63E3E" w:rsidRPr="00263E3E" w14:paraId="51FB9B05" w14:textId="77777777" w:rsidTr="00263E3E">
        <w:tc>
          <w:tcPr>
            <w:tcW w:w="4914" w:type="dxa"/>
            <w:hideMark/>
          </w:tcPr>
          <w:p w14:paraId="22244061" w14:textId="77777777" w:rsidR="00263E3E" w:rsidRPr="00263E3E" w:rsidRDefault="00263E3E" w:rsidP="00263E3E">
            <w:pPr>
              <w:ind w:left="927"/>
              <w:contextualSpacing/>
              <w:rPr>
                <w:b/>
                <w:color w:val="000000"/>
                <w:u w:val="single"/>
              </w:rPr>
            </w:pPr>
            <w:r w:rsidRPr="00263E3E">
              <w:rPr>
                <w:b/>
                <w:color w:val="000000"/>
                <w:u w:val="single"/>
              </w:rPr>
              <w:t>Заказчик:</w:t>
            </w:r>
          </w:p>
        </w:tc>
        <w:tc>
          <w:tcPr>
            <w:tcW w:w="4914" w:type="dxa"/>
            <w:hideMark/>
          </w:tcPr>
          <w:p w14:paraId="63C6857B" w14:textId="77777777" w:rsidR="00263E3E" w:rsidRPr="00263E3E" w:rsidRDefault="00263E3E" w:rsidP="00263E3E">
            <w:pPr>
              <w:ind w:left="927"/>
              <w:contextualSpacing/>
              <w:rPr>
                <w:b/>
                <w:color w:val="000000"/>
                <w:u w:val="single"/>
              </w:rPr>
            </w:pPr>
            <w:r w:rsidRPr="00263E3E">
              <w:rPr>
                <w:b/>
                <w:color w:val="000000"/>
                <w:u w:val="single"/>
              </w:rPr>
              <w:t xml:space="preserve"> Подрядчик:</w:t>
            </w:r>
          </w:p>
        </w:tc>
      </w:tr>
      <w:tr w:rsidR="00263E3E" w:rsidRPr="00263E3E" w14:paraId="425EE96C" w14:textId="77777777" w:rsidTr="00263E3E">
        <w:tc>
          <w:tcPr>
            <w:tcW w:w="4914" w:type="dxa"/>
          </w:tcPr>
          <w:p w14:paraId="3C76F8C4" w14:textId="77777777" w:rsidR="00263E3E" w:rsidRPr="00263E3E" w:rsidRDefault="00263E3E" w:rsidP="00263E3E">
            <w:pPr>
              <w:ind w:left="927"/>
              <w:contextualSpacing/>
              <w:rPr>
                <w:b/>
                <w:color w:val="000000"/>
              </w:rPr>
            </w:pPr>
            <w:r w:rsidRPr="00263E3E">
              <w:rPr>
                <w:b/>
                <w:color w:val="000000"/>
              </w:rPr>
              <w:t>АО «ЛОЭСК»</w:t>
            </w:r>
          </w:p>
          <w:p w14:paraId="3B324AE6" w14:textId="77777777" w:rsidR="00263E3E" w:rsidRPr="00263E3E" w:rsidRDefault="00263E3E" w:rsidP="00263E3E">
            <w:pPr>
              <w:ind w:left="927"/>
              <w:contextualSpacing/>
              <w:rPr>
                <w:b/>
                <w:color w:val="000000"/>
                <w:u w:val="single"/>
              </w:rPr>
            </w:pPr>
          </w:p>
        </w:tc>
        <w:tc>
          <w:tcPr>
            <w:tcW w:w="4914" w:type="dxa"/>
          </w:tcPr>
          <w:p w14:paraId="13702F47" w14:textId="77777777" w:rsidR="00263E3E" w:rsidRPr="00263E3E" w:rsidRDefault="00263E3E" w:rsidP="00263E3E">
            <w:pPr>
              <w:ind w:left="927"/>
              <w:contextualSpacing/>
              <w:rPr>
                <w:b/>
                <w:color w:val="000000"/>
              </w:rPr>
            </w:pPr>
            <w:r w:rsidRPr="00263E3E">
              <w:rPr>
                <w:b/>
                <w:color w:val="000000"/>
              </w:rPr>
              <w:t>_________________________</w:t>
            </w:r>
          </w:p>
          <w:p w14:paraId="51D2627A" w14:textId="77777777" w:rsidR="00263E3E" w:rsidRPr="00263E3E" w:rsidRDefault="00263E3E" w:rsidP="00263E3E">
            <w:pPr>
              <w:ind w:left="927"/>
              <w:contextualSpacing/>
              <w:rPr>
                <w:b/>
                <w:color w:val="000000"/>
              </w:rPr>
            </w:pPr>
          </w:p>
          <w:p w14:paraId="0F18B831" w14:textId="77777777" w:rsidR="00263E3E" w:rsidRPr="00263E3E" w:rsidRDefault="00263E3E" w:rsidP="00263E3E">
            <w:pPr>
              <w:ind w:left="927"/>
              <w:contextualSpacing/>
              <w:rPr>
                <w:b/>
                <w:color w:val="000000"/>
              </w:rPr>
            </w:pPr>
          </w:p>
        </w:tc>
      </w:tr>
      <w:tr w:rsidR="00263E3E" w:rsidRPr="00263E3E" w14:paraId="512268EB" w14:textId="77777777" w:rsidTr="00263E3E">
        <w:tc>
          <w:tcPr>
            <w:tcW w:w="4914" w:type="dxa"/>
          </w:tcPr>
          <w:p w14:paraId="4E2DA1DC" w14:textId="77777777" w:rsidR="00263E3E" w:rsidRPr="00263E3E" w:rsidRDefault="00263E3E" w:rsidP="00263E3E">
            <w:pPr>
              <w:ind w:left="927"/>
              <w:contextualSpacing/>
              <w:rPr>
                <w:color w:val="000000"/>
              </w:rPr>
            </w:pPr>
            <w:r w:rsidRPr="00263E3E">
              <w:rPr>
                <w:color w:val="000000"/>
              </w:rPr>
              <w:t>___________________</w:t>
            </w:r>
          </w:p>
          <w:p w14:paraId="47A755A7" w14:textId="77777777" w:rsidR="00263E3E" w:rsidRPr="00263E3E" w:rsidRDefault="00263E3E" w:rsidP="00263E3E">
            <w:pPr>
              <w:ind w:left="927"/>
              <w:contextualSpacing/>
              <w:rPr>
                <w:color w:val="000000"/>
              </w:rPr>
            </w:pPr>
          </w:p>
        </w:tc>
        <w:tc>
          <w:tcPr>
            <w:tcW w:w="4914" w:type="dxa"/>
            <w:hideMark/>
          </w:tcPr>
          <w:p w14:paraId="798DD49C" w14:textId="77777777"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14:paraId="0FA788D2" w14:textId="77777777" w:rsidTr="00263E3E">
        <w:tc>
          <w:tcPr>
            <w:tcW w:w="4914" w:type="dxa"/>
            <w:hideMark/>
          </w:tcPr>
          <w:p w14:paraId="301FF024" w14:textId="77777777" w:rsidR="00263E3E" w:rsidRPr="00263E3E" w:rsidRDefault="00263E3E" w:rsidP="00263E3E">
            <w:pPr>
              <w:ind w:left="927"/>
              <w:contextualSpacing/>
              <w:rPr>
                <w:color w:val="000000"/>
              </w:rPr>
            </w:pPr>
            <w:r w:rsidRPr="00263E3E">
              <w:rPr>
                <w:color w:val="000000"/>
              </w:rPr>
              <w:t>М.П.</w:t>
            </w:r>
          </w:p>
        </w:tc>
        <w:tc>
          <w:tcPr>
            <w:tcW w:w="4914" w:type="dxa"/>
            <w:hideMark/>
          </w:tcPr>
          <w:p w14:paraId="544C56B7" w14:textId="77777777" w:rsidR="00263E3E" w:rsidRPr="00263E3E" w:rsidRDefault="00263E3E" w:rsidP="00263E3E">
            <w:pPr>
              <w:ind w:left="927"/>
              <w:contextualSpacing/>
              <w:rPr>
                <w:color w:val="000000"/>
              </w:rPr>
            </w:pPr>
            <w:r w:rsidRPr="00263E3E">
              <w:rPr>
                <w:color w:val="000000"/>
              </w:rPr>
              <w:t>М.П.</w:t>
            </w:r>
          </w:p>
        </w:tc>
      </w:tr>
    </w:tbl>
    <w:p w14:paraId="293887B4" w14:textId="77777777" w:rsidR="00263E3E" w:rsidRPr="00371B83" w:rsidRDefault="00263E3E" w:rsidP="000E3630">
      <w:pPr>
        <w:spacing w:after="200" w:line="276" w:lineRule="auto"/>
      </w:pPr>
    </w:p>
    <w:sectPr w:rsidR="00263E3E" w:rsidRPr="00371B83" w:rsidSect="000E3630">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8D3D" w14:textId="77777777" w:rsidR="00841117" w:rsidRDefault="00841117" w:rsidP="006A7C95">
      <w:r>
        <w:separator/>
      </w:r>
    </w:p>
  </w:endnote>
  <w:endnote w:type="continuationSeparator" w:id="0">
    <w:p w14:paraId="2A2FF83D" w14:textId="77777777" w:rsidR="00841117" w:rsidRDefault="00841117"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CEA3" w14:textId="77777777"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7F8221FF" w14:textId="77777777" w:rsidR="00BE00C6" w:rsidRDefault="00BE00C6">
    <w:pPr>
      <w:pStyle w:val="af2"/>
      <w:ind w:right="360"/>
    </w:pPr>
  </w:p>
  <w:p w14:paraId="3E5F2B39" w14:textId="77777777"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6A41" w14:textId="77777777"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481F05">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5B4F" w14:textId="77777777" w:rsidR="00841117" w:rsidRDefault="00841117" w:rsidP="006A7C95">
      <w:r>
        <w:separator/>
      </w:r>
    </w:p>
  </w:footnote>
  <w:footnote w:type="continuationSeparator" w:id="0">
    <w:p w14:paraId="372FDD85" w14:textId="77777777" w:rsidR="00841117" w:rsidRDefault="00841117" w:rsidP="006A7C95">
      <w:r>
        <w:continuationSeparator/>
      </w:r>
    </w:p>
  </w:footnote>
  <w:footnote w:id="1">
    <w:p w14:paraId="52C5A8AD" w14:textId="77777777" w:rsidR="00321AAE" w:rsidRDefault="00321AAE">
      <w:pPr>
        <w:pStyle w:val="af5"/>
      </w:pPr>
      <w:r>
        <w:rPr>
          <w:rStyle w:val="afa"/>
        </w:rPr>
        <w:footnoteRef/>
      </w:r>
      <w:r>
        <w:t xml:space="preserve"> </w:t>
      </w:r>
      <w:r w:rsidRPr="00321AAE">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0"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3" w15:restartNumberingAfterBreak="0">
    <w:nsid w:val="7CA21D0A"/>
    <w:multiLevelType w:val="multilevel"/>
    <w:tmpl w:val="C3983DF0"/>
    <w:lvl w:ilvl="0">
      <w:start w:val="14"/>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5B1"/>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5749"/>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5EE2"/>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A62A5"/>
    <w:rsid w:val="000B064F"/>
    <w:rsid w:val="000B13E5"/>
    <w:rsid w:val="000B1F83"/>
    <w:rsid w:val="000B1FE7"/>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19EE"/>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1FBB"/>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30F2"/>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3E3E"/>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1AAE"/>
    <w:rsid w:val="003223A2"/>
    <w:rsid w:val="003224BD"/>
    <w:rsid w:val="00323DC6"/>
    <w:rsid w:val="0032462A"/>
    <w:rsid w:val="00324C9D"/>
    <w:rsid w:val="0032598E"/>
    <w:rsid w:val="00326059"/>
    <w:rsid w:val="00326FD5"/>
    <w:rsid w:val="00327F02"/>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34FC0"/>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2051"/>
    <w:rsid w:val="00465BC2"/>
    <w:rsid w:val="00466CD9"/>
    <w:rsid w:val="00470770"/>
    <w:rsid w:val="004712C2"/>
    <w:rsid w:val="004717BC"/>
    <w:rsid w:val="004720EC"/>
    <w:rsid w:val="0047282D"/>
    <w:rsid w:val="0047319C"/>
    <w:rsid w:val="00474D39"/>
    <w:rsid w:val="004755E0"/>
    <w:rsid w:val="0048014B"/>
    <w:rsid w:val="00480444"/>
    <w:rsid w:val="004809BE"/>
    <w:rsid w:val="00481F05"/>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30BD"/>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39C9"/>
    <w:rsid w:val="005E42B5"/>
    <w:rsid w:val="005E4CDD"/>
    <w:rsid w:val="005E4D71"/>
    <w:rsid w:val="005E6155"/>
    <w:rsid w:val="005E6D8C"/>
    <w:rsid w:val="005E6F04"/>
    <w:rsid w:val="005F0A84"/>
    <w:rsid w:val="005F1630"/>
    <w:rsid w:val="005F2A1C"/>
    <w:rsid w:val="005F406A"/>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AA9"/>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17B30"/>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37D"/>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0B8"/>
    <w:rsid w:val="007B0208"/>
    <w:rsid w:val="007B0CF0"/>
    <w:rsid w:val="007B3B91"/>
    <w:rsid w:val="007B54C9"/>
    <w:rsid w:val="007C0167"/>
    <w:rsid w:val="007C0BF7"/>
    <w:rsid w:val="007C226C"/>
    <w:rsid w:val="007C3CDD"/>
    <w:rsid w:val="007C549E"/>
    <w:rsid w:val="007C7228"/>
    <w:rsid w:val="007D05A7"/>
    <w:rsid w:val="007D1C9B"/>
    <w:rsid w:val="007D209C"/>
    <w:rsid w:val="007D222D"/>
    <w:rsid w:val="007D311A"/>
    <w:rsid w:val="007D4F73"/>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C7A"/>
    <w:rsid w:val="00823F54"/>
    <w:rsid w:val="00826DC6"/>
    <w:rsid w:val="00827297"/>
    <w:rsid w:val="008276DD"/>
    <w:rsid w:val="0082779F"/>
    <w:rsid w:val="00827B84"/>
    <w:rsid w:val="00841117"/>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19E"/>
    <w:rsid w:val="008E3F1F"/>
    <w:rsid w:val="008E5533"/>
    <w:rsid w:val="008E6353"/>
    <w:rsid w:val="008E6CA0"/>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0E93"/>
    <w:rsid w:val="00925C9B"/>
    <w:rsid w:val="009276B8"/>
    <w:rsid w:val="0093315E"/>
    <w:rsid w:val="009337B5"/>
    <w:rsid w:val="0093400A"/>
    <w:rsid w:val="0093451A"/>
    <w:rsid w:val="00937866"/>
    <w:rsid w:val="00940E23"/>
    <w:rsid w:val="00941FA3"/>
    <w:rsid w:val="00942B7F"/>
    <w:rsid w:val="009437AB"/>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A2F1A"/>
    <w:rsid w:val="009B02AB"/>
    <w:rsid w:val="009B2DB3"/>
    <w:rsid w:val="009B4312"/>
    <w:rsid w:val="009B5C59"/>
    <w:rsid w:val="009B688A"/>
    <w:rsid w:val="009B735C"/>
    <w:rsid w:val="009C1C2D"/>
    <w:rsid w:val="009C2056"/>
    <w:rsid w:val="009C4498"/>
    <w:rsid w:val="009C62C5"/>
    <w:rsid w:val="009C7895"/>
    <w:rsid w:val="009D1D4B"/>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2A8D"/>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03B"/>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364"/>
    <w:rsid w:val="00B32BD2"/>
    <w:rsid w:val="00B33D00"/>
    <w:rsid w:val="00B37508"/>
    <w:rsid w:val="00B40547"/>
    <w:rsid w:val="00B41E0C"/>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07DCD"/>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6DC5"/>
    <w:rsid w:val="00C6760C"/>
    <w:rsid w:val="00C7126B"/>
    <w:rsid w:val="00C72B4E"/>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1BE9"/>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38E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4B30"/>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744"/>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CF"/>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160"/>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E54DC"/>
    <w:rsid w:val="00FE6ADD"/>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6343"/>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236">
      <w:bodyDiv w:val="1"/>
      <w:marLeft w:val="0"/>
      <w:marRight w:val="0"/>
      <w:marTop w:val="0"/>
      <w:marBottom w:val="0"/>
      <w:divBdr>
        <w:top w:val="none" w:sz="0" w:space="0" w:color="auto"/>
        <w:left w:val="none" w:sz="0" w:space="0" w:color="auto"/>
        <w:bottom w:val="none" w:sz="0" w:space="0" w:color="auto"/>
        <w:right w:val="none" w:sz="0" w:space="0" w:color="auto"/>
      </w:divBdr>
    </w:div>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A814-451D-45A2-80D1-38A13F5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710</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ихонова Виолетта Александровна</cp:lastModifiedBy>
  <cp:revision>5</cp:revision>
  <cp:lastPrinted>2020-10-28T08:52:00Z</cp:lastPrinted>
  <dcterms:created xsi:type="dcterms:W3CDTF">2020-10-13T09:27:00Z</dcterms:created>
  <dcterms:modified xsi:type="dcterms:W3CDTF">2020-10-28T08:52:00Z</dcterms:modified>
</cp:coreProperties>
</file>